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06" w:rsidRDefault="003A4806" w:rsidP="003A4806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inline distT="0" distB="0" distL="0" distR="0" wp14:anchorId="0A416074" wp14:editId="091DF4F2">
            <wp:extent cx="1017917" cy="1552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17" cy="15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        Cairo University                          </w:t>
      </w: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inline distT="0" distB="0" distL="0" distR="0" wp14:anchorId="131852EA" wp14:editId="2731A5DD">
            <wp:extent cx="1061048" cy="15009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997_606109979477264_5145470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347" cy="15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1B" w:rsidRDefault="003A4806" w:rsidP="004A2612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Faculty of computers and information</w:t>
      </w:r>
    </w:p>
    <w:p w:rsidR="004A2612" w:rsidRPr="004A2612" w:rsidRDefault="004A2612" w:rsidP="004A2612"/>
    <w:p w:rsidR="003E2A08" w:rsidRPr="004A2612" w:rsidRDefault="003E2A08" w:rsidP="0029631B">
      <w:pPr>
        <w:jc w:val="center"/>
        <w:rPr>
          <w:b/>
          <w:bCs/>
          <w:sz w:val="36"/>
          <w:szCs w:val="36"/>
          <w:lang w:bidi="ar-EG"/>
        </w:rPr>
      </w:pPr>
      <w:r w:rsidRPr="004A2612">
        <w:rPr>
          <w:b/>
          <w:bCs/>
          <w:sz w:val="36"/>
          <w:szCs w:val="36"/>
        </w:rPr>
        <w:t>CS251</w:t>
      </w:r>
      <w:r w:rsidRPr="004A2612">
        <w:rPr>
          <w:b/>
          <w:bCs/>
          <w:sz w:val="36"/>
          <w:szCs w:val="36"/>
          <w:rtl/>
          <w:lang w:bidi="ar-EG"/>
        </w:rPr>
        <w:t>:</w:t>
      </w:r>
      <w:r w:rsidRPr="004A2612">
        <w:rPr>
          <w:b/>
          <w:bCs/>
          <w:sz w:val="36"/>
          <w:szCs w:val="36"/>
          <w:lang w:bidi="ar-EG"/>
        </w:rPr>
        <w:t xml:space="preserve"> Software Engineering-1</w:t>
      </w:r>
    </w:p>
    <w:p w:rsidR="0029631B" w:rsidRDefault="0029631B" w:rsidP="0029631B">
      <w:pPr>
        <w:jc w:val="center"/>
        <w:rPr>
          <w:sz w:val="36"/>
          <w:szCs w:val="36"/>
          <w:lang w:bidi="ar-EG"/>
        </w:rPr>
      </w:pPr>
    </w:p>
    <w:p w:rsidR="0029631B" w:rsidRPr="0029631B" w:rsidRDefault="0029631B" w:rsidP="0029631B">
      <w:pPr>
        <w:jc w:val="center"/>
        <w:rPr>
          <w:sz w:val="36"/>
          <w:szCs w:val="36"/>
          <w:lang w:bidi="ar-EG"/>
        </w:rPr>
      </w:pPr>
    </w:p>
    <w:p w:rsidR="003E2A08" w:rsidRPr="0029631B" w:rsidRDefault="0029631B" w:rsidP="003A4806">
      <w:pPr>
        <w:rPr>
          <w:rFonts w:asciiTheme="majorHAnsi" w:hAnsiTheme="majorHAnsi"/>
          <w:sz w:val="28"/>
          <w:szCs w:val="28"/>
          <w:lang w:bidi="ar-EG"/>
        </w:rPr>
      </w:pPr>
      <w:r w:rsidRPr="0029631B">
        <w:rPr>
          <w:rFonts w:asciiTheme="majorHAnsi" w:hAnsiTheme="majorHAnsi"/>
          <w:sz w:val="28"/>
          <w:szCs w:val="28"/>
          <w:lang w:bidi="ar-EG"/>
        </w:rPr>
        <w:t>Program: Exchange</w:t>
      </w:r>
      <w:r w:rsidR="003E2A08" w:rsidRPr="0029631B">
        <w:rPr>
          <w:rFonts w:asciiTheme="majorHAnsi" w:hAnsiTheme="majorHAnsi"/>
          <w:sz w:val="28"/>
          <w:szCs w:val="28"/>
          <w:lang w:bidi="ar-EG"/>
        </w:rPr>
        <w:t xml:space="preserve"> Products</w:t>
      </w:r>
    </w:p>
    <w:p w:rsidR="003E2A08" w:rsidRPr="0029631B" w:rsidRDefault="003E2A08" w:rsidP="003A4806">
      <w:pPr>
        <w:rPr>
          <w:rFonts w:asciiTheme="majorHAnsi" w:hAnsiTheme="majorHAnsi"/>
          <w:sz w:val="28"/>
          <w:szCs w:val="28"/>
          <w:lang w:bidi="ar-EG"/>
        </w:rPr>
      </w:pPr>
      <w:r w:rsidRPr="0029631B">
        <w:rPr>
          <w:rFonts w:asciiTheme="majorHAnsi" w:hAnsiTheme="majorHAnsi"/>
          <w:sz w:val="28"/>
          <w:szCs w:val="28"/>
          <w:lang w:bidi="ar-EG"/>
        </w:rPr>
        <w:t>TA: Catherine Bedrossian</w:t>
      </w:r>
    </w:p>
    <w:p w:rsidR="003E2A08" w:rsidRPr="0029631B" w:rsidRDefault="0029631B" w:rsidP="003A4806">
      <w:pPr>
        <w:rPr>
          <w:rFonts w:asciiTheme="majorHAnsi" w:hAnsiTheme="majorHAnsi"/>
          <w:sz w:val="28"/>
          <w:szCs w:val="28"/>
          <w:lang w:bidi="ar-EG"/>
        </w:rPr>
      </w:pPr>
      <w:r w:rsidRPr="0029631B">
        <w:rPr>
          <w:rFonts w:asciiTheme="majorHAnsi" w:hAnsiTheme="majorHAnsi"/>
          <w:sz w:val="28"/>
          <w:szCs w:val="28"/>
          <w:lang w:bidi="ar-EG"/>
        </w:rPr>
        <w:t>Year: 2014</w:t>
      </w:r>
    </w:p>
    <w:p w:rsidR="003E2A08" w:rsidRPr="0029631B" w:rsidRDefault="003E2A08" w:rsidP="003A4806">
      <w:pPr>
        <w:rPr>
          <w:rFonts w:asciiTheme="majorHAnsi" w:hAnsiTheme="majorHAnsi"/>
          <w:sz w:val="28"/>
          <w:szCs w:val="28"/>
          <w:lang w:bidi="ar-EG"/>
        </w:rPr>
      </w:pPr>
      <w:r w:rsidRPr="0029631B">
        <w:rPr>
          <w:rFonts w:asciiTheme="majorHAnsi" w:hAnsiTheme="majorHAnsi"/>
          <w:sz w:val="28"/>
          <w:szCs w:val="28"/>
          <w:lang w:bidi="ar-EG"/>
        </w:rPr>
        <w:t xml:space="preserve">Leader </w:t>
      </w:r>
      <w:r w:rsidR="0029631B" w:rsidRPr="0029631B">
        <w:rPr>
          <w:rFonts w:asciiTheme="majorHAnsi" w:hAnsiTheme="majorHAnsi"/>
          <w:sz w:val="28"/>
          <w:szCs w:val="28"/>
          <w:lang w:bidi="ar-EG"/>
        </w:rPr>
        <w:t>Name:</w:t>
      </w:r>
      <w:r w:rsidRPr="0029631B">
        <w:rPr>
          <w:rFonts w:asciiTheme="majorHAnsi" w:hAnsiTheme="majorHAnsi"/>
          <w:sz w:val="28"/>
          <w:szCs w:val="28"/>
          <w:lang w:bidi="ar-EG"/>
        </w:rPr>
        <w:t xml:space="preserve"> Dina Ashraf Samir</w:t>
      </w:r>
      <w:r w:rsidR="0029631B" w:rsidRPr="0029631B">
        <w:rPr>
          <w:rFonts w:asciiTheme="majorHAnsi" w:hAnsiTheme="majorHAnsi"/>
          <w:sz w:val="28"/>
          <w:szCs w:val="28"/>
          <w:lang w:bidi="ar-EG"/>
        </w:rPr>
        <w:t>.</w:t>
      </w:r>
    </w:p>
    <w:p w:rsidR="0029631B" w:rsidRPr="0029631B" w:rsidRDefault="0029631B" w:rsidP="003A4806">
      <w:pPr>
        <w:rPr>
          <w:rFonts w:asciiTheme="majorHAnsi" w:hAnsiTheme="majorHAnsi"/>
          <w:sz w:val="28"/>
          <w:szCs w:val="28"/>
        </w:rPr>
      </w:pPr>
      <w:r w:rsidRPr="0029631B">
        <w:rPr>
          <w:rFonts w:asciiTheme="majorHAnsi" w:hAnsiTheme="majorHAnsi"/>
          <w:sz w:val="28"/>
          <w:szCs w:val="28"/>
          <w:lang w:bidi="ar-EG"/>
        </w:rPr>
        <w:t>Leader mail:</w:t>
      </w:r>
      <w:r w:rsidRPr="0029631B">
        <w:rPr>
          <w:rFonts w:asciiTheme="majorHAnsi" w:hAnsiTheme="majorHAnsi"/>
          <w:sz w:val="28"/>
          <w:szCs w:val="28"/>
        </w:rPr>
        <w:t xml:space="preserve"> </w:t>
      </w:r>
      <w:hyperlink r:id="rId11" w:history="1">
        <w:r w:rsidRPr="0029631B">
          <w:rPr>
            <w:rStyle w:val="Hyperlink"/>
            <w:rFonts w:asciiTheme="majorHAnsi" w:hAnsiTheme="majorHAnsi"/>
            <w:sz w:val="28"/>
            <w:szCs w:val="28"/>
          </w:rPr>
          <w:t>Dinaashraf102@yahoo.com</w:t>
        </w:r>
      </w:hyperlink>
    </w:p>
    <w:p w:rsidR="0029631B" w:rsidRPr="0029631B" w:rsidRDefault="0029631B" w:rsidP="0029631B">
      <w:pPr>
        <w:rPr>
          <w:rFonts w:asciiTheme="majorHAnsi" w:hAnsiTheme="majorHAnsi"/>
          <w:sz w:val="28"/>
          <w:szCs w:val="28"/>
          <w:lang w:bidi="ar-EG"/>
        </w:rPr>
      </w:pPr>
      <w:r w:rsidRPr="0029631B">
        <w:rPr>
          <w:rFonts w:asciiTheme="majorHAnsi" w:hAnsiTheme="majorHAnsi"/>
          <w:sz w:val="28"/>
          <w:szCs w:val="28"/>
        </w:rPr>
        <w:t>Leader mobile: 01118712369</w:t>
      </w:r>
    </w:p>
    <w:p w:rsidR="00661BFA" w:rsidRPr="0029631B" w:rsidRDefault="0029631B" w:rsidP="0029631B">
      <w:pPr>
        <w:rPr>
          <w:rFonts w:asciiTheme="majorHAnsi" w:hAnsiTheme="majorHAnsi"/>
          <w:sz w:val="28"/>
          <w:szCs w:val="28"/>
          <w:lang w:bidi="ar-EG"/>
        </w:rPr>
      </w:pPr>
      <w:r w:rsidRPr="0029631B">
        <w:rPr>
          <w:rFonts w:asciiTheme="majorHAnsi" w:hAnsiTheme="majorHAnsi"/>
          <w:sz w:val="28"/>
          <w:szCs w:val="28"/>
          <w:lang w:bidi="ar-EG"/>
        </w:rPr>
        <w:t>SRS phase 1</w:t>
      </w:r>
    </w:p>
    <w:p w:rsidR="0029631B" w:rsidRDefault="0029631B" w:rsidP="0029631B">
      <w:pPr>
        <w:rPr>
          <w:lang w:bidi="ar-EG"/>
        </w:rPr>
      </w:pPr>
    </w:p>
    <w:p w:rsidR="0029631B" w:rsidRDefault="0029631B" w:rsidP="0029631B">
      <w:pPr>
        <w:rPr>
          <w:lang w:bidi="ar-EG"/>
        </w:rPr>
      </w:pPr>
    </w:p>
    <w:p w:rsidR="0029631B" w:rsidRDefault="0029631B" w:rsidP="0029631B">
      <w:pPr>
        <w:rPr>
          <w:lang w:bidi="ar-EG"/>
        </w:rPr>
      </w:pPr>
    </w:p>
    <w:p w:rsidR="0029631B" w:rsidRDefault="0029631B" w:rsidP="0029631B">
      <w:pPr>
        <w:rPr>
          <w:lang w:bidi="ar-EG"/>
        </w:rPr>
      </w:pPr>
    </w:p>
    <w:p w:rsidR="0029631B" w:rsidRDefault="0029631B" w:rsidP="0029631B">
      <w:pPr>
        <w:rPr>
          <w:lang w:bidi="ar-EG"/>
        </w:rPr>
      </w:pPr>
    </w:p>
    <w:p w:rsidR="0029631B" w:rsidRDefault="0029631B" w:rsidP="0029631B">
      <w:pPr>
        <w:rPr>
          <w:lang w:bidi="ar-EG"/>
        </w:rPr>
      </w:pPr>
    </w:p>
    <w:p w:rsidR="004A2612" w:rsidRPr="0029631B" w:rsidRDefault="004A2612" w:rsidP="0029631B">
      <w:pPr>
        <w:rPr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29631B" w:rsidRDefault="00031C04" w:rsidP="0029631B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t>Contents</w:t>
          </w:r>
        </w:p>
        <w:p w:rsidR="00C523DE" w:rsidRDefault="00C43D06" w:rsidP="0029631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1308926" w:history="1"/>
          <w:hyperlink w:anchor="_Toc401308927" w:history="1">
            <w:r w:rsidR="00C523DE" w:rsidRPr="001E5127">
              <w:rPr>
                <w:rStyle w:val="Hyperlink"/>
                <w:noProof/>
              </w:rPr>
              <w:t>Team</w:t>
            </w:r>
            <w:r w:rsidR="00C523DE">
              <w:rPr>
                <w:noProof/>
                <w:webHidden/>
              </w:rPr>
              <w:tab/>
            </w:r>
            <w:r w:rsidR="0029631B">
              <w:rPr>
                <w:noProof/>
                <w:webHidden/>
              </w:rPr>
              <w:t>2</w:t>
            </w:r>
          </w:hyperlink>
        </w:p>
        <w:p w:rsidR="00C523DE" w:rsidRDefault="00116C38" w:rsidP="0029631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28" w:history="1">
            <w:r w:rsidR="00C523DE" w:rsidRPr="001E5127">
              <w:rPr>
                <w:rStyle w:val="Hyperlink"/>
                <w:noProof/>
              </w:rPr>
              <w:t>Document Purpose and Audience</w:t>
            </w:r>
            <w:r w:rsidR="00C523DE">
              <w:rPr>
                <w:noProof/>
                <w:webHidden/>
              </w:rPr>
              <w:tab/>
            </w:r>
            <w:r w:rsidR="0029631B">
              <w:rPr>
                <w:noProof/>
                <w:webHidden/>
              </w:rPr>
              <w:t>2</w:t>
            </w:r>
          </w:hyperlink>
        </w:p>
        <w:p w:rsidR="00C523DE" w:rsidRDefault="00116C38" w:rsidP="0029631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29" w:history="1">
            <w:r w:rsidR="00C523DE" w:rsidRPr="001E5127">
              <w:rPr>
                <w:rStyle w:val="Hyperlink"/>
                <w:noProof/>
              </w:rPr>
              <w:t>Introduction</w:t>
            </w:r>
            <w:r w:rsidR="00C523DE">
              <w:rPr>
                <w:noProof/>
                <w:webHidden/>
              </w:rPr>
              <w:tab/>
            </w:r>
            <w:r w:rsidR="0029631B">
              <w:rPr>
                <w:noProof/>
                <w:webHidden/>
              </w:rPr>
              <w:t>2</w:t>
            </w:r>
          </w:hyperlink>
        </w:p>
        <w:p w:rsidR="00C523DE" w:rsidRDefault="00116C38" w:rsidP="0029631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0" w:history="1">
            <w:r w:rsidR="00C523DE" w:rsidRPr="001E5127">
              <w:rPr>
                <w:rStyle w:val="Hyperlink"/>
                <w:noProof/>
              </w:rPr>
              <w:t>Software Purpose</w:t>
            </w:r>
            <w:r w:rsidR="00C523DE">
              <w:rPr>
                <w:noProof/>
                <w:webHidden/>
              </w:rPr>
              <w:tab/>
            </w:r>
            <w:r w:rsidR="0029631B">
              <w:rPr>
                <w:noProof/>
                <w:webHidden/>
              </w:rPr>
              <w:t>2</w:t>
            </w:r>
          </w:hyperlink>
        </w:p>
        <w:p w:rsidR="00C523DE" w:rsidRDefault="00116C38" w:rsidP="0029631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1" w:history="1">
            <w:r w:rsidR="00C523DE" w:rsidRPr="001E5127">
              <w:rPr>
                <w:rStyle w:val="Hyperlink"/>
                <w:noProof/>
              </w:rPr>
              <w:t>Software Scope</w:t>
            </w:r>
            <w:r w:rsidR="00C523DE">
              <w:rPr>
                <w:noProof/>
                <w:webHidden/>
              </w:rPr>
              <w:tab/>
            </w:r>
            <w:r w:rsidR="0029631B">
              <w:rPr>
                <w:noProof/>
                <w:webHidden/>
              </w:rPr>
              <w:t>2</w:t>
            </w:r>
          </w:hyperlink>
        </w:p>
        <w:p w:rsidR="00C523DE" w:rsidRDefault="00116C38" w:rsidP="0029631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2" w:history="1">
            <w:r w:rsidR="00C523DE" w:rsidRPr="001E5127">
              <w:rPr>
                <w:rStyle w:val="Hyperlink"/>
                <w:noProof/>
              </w:rPr>
              <w:t>Definitions, acronyms, and abbreviations</w:t>
            </w:r>
            <w:r w:rsidR="00C523DE">
              <w:rPr>
                <w:noProof/>
                <w:webHidden/>
              </w:rPr>
              <w:tab/>
            </w:r>
            <w:r w:rsidR="0029631B">
              <w:rPr>
                <w:noProof/>
                <w:webHidden/>
              </w:rPr>
              <w:t>3</w:t>
            </w:r>
          </w:hyperlink>
        </w:p>
        <w:p w:rsidR="00C523DE" w:rsidRDefault="00116C38" w:rsidP="0029631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3" w:history="1">
            <w:r w:rsidR="00C523DE" w:rsidRPr="001E5127">
              <w:rPr>
                <w:rStyle w:val="Hyperlink"/>
                <w:noProof/>
              </w:rPr>
              <w:t>Requirements</w:t>
            </w:r>
            <w:r w:rsidR="00C523DE">
              <w:rPr>
                <w:noProof/>
                <w:webHidden/>
              </w:rPr>
              <w:tab/>
            </w:r>
            <w:r w:rsidR="0029631B">
              <w:rPr>
                <w:noProof/>
                <w:webHidden/>
              </w:rPr>
              <w:t>3</w:t>
            </w:r>
          </w:hyperlink>
        </w:p>
        <w:p w:rsidR="00C523DE" w:rsidRDefault="00116C38" w:rsidP="0029631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4" w:history="1">
            <w:r w:rsidR="00C523DE" w:rsidRPr="001E5127">
              <w:rPr>
                <w:rStyle w:val="Hyperlink"/>
                <w:noProof/>
              </w:rPr>
              <w:t>Functional Requirements</w:t>
            </w:r>
            <w:r w:rsidR="00C523DE">
              <w:rPr>
                <w:noProof/>
                <w:webHidden/>
              </w:rPr>
              <w:tab/>
            </w:r>
            <w:r w:rsidR="0029631B">
              <w:rPr>
                <w:noProof/>
                <w:webHidden/>
              </w:rPr>
              <w:t>3</w:t>
            </w:r>
          </w:hyperlink>
        </w:p>
        <w:p w:rsidR="00C523DE" w:rsidRDefault="00116C38" w:rsidP="0029631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5" w:history="1">
            <w:r w:rsidR="00C523DE" w:rsidRPr="001E5127">
              <w:rPr>
                <w:rStyle w:val="Hyperlink"/>
                <w:noProof/>
              </w:rPr>
              <w:t>Non Functional Requirements</w:t>
            </w:r>
            <w:r w:rsidR="00C523DE">
              <w:rPr>
                <w:noProof/>
                <w:webHidden/>
              </w:rPr>
              <w:tab/>
            </w:r>
            <w:r w:rsidR="0029631B">
              <w:rPr>
                <w:noProof/>
                <w:webHidden/>
              </w:rPr>
              <w:t>4</w:t>
            </w:r>
          </w:hyperlink>
        </w:p>
        <w:p w:rsidR="00775CBB" w:rsidRDefault="00775CBB" w:rsidP="00775CB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6" w:history="1">
            <w:r w:rsidRPr="001E5127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:rsidR="00775CBB" w:rsidRDefault="00775CBB" w:rsidP="00775CB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7" w:history="1">
            <w:r w:rsidRPr="001E5127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:rsidR="00775CBB" w:rsidRPr="00775CBB" w:rsidRDefault="00775CBB" w:rsidP="00775CB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8" w:history="1">
            <w:r w:rsidRPr="001E5127">
              <w:rPr>
                <w:rStyle w:val="Hyperlink"/>
                <w:noProof/>
              </w:rPr>
              <w:t>Use C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:rsidR="00C523DE" w:rsidRDefault="00116C38" w:rsidP="00775CB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40" w:history="1">
            <w:r w:rsidR="00C523DE" w:rsidRPr="001E5127">
              <w:rPr>
                <w:rStyle w:val="Hyperlink"/>
                <w:rFonts w:asciiTheme="majorHAnsi" w:hAnsiTheme="majorHAnsi"/>
                <w:b/>
                <w:bCs/>
                <w:noProof/>
              </w:rPr>
              <w:t>Policy Regarding Plagiarism:</w:t>
            </w:r>
            <w:r w:rsidR="00C523DE">
              <w:rPr>
                <w:noProof/>
                <w:webHidden/>
              </w:rPr>
              <w:tab/>
            </w:r>
            <w:r w:rsidR="00775CBB">
              <w:rPr>
                <w:noProof/>
                <w:webHidden/>
              </w:rPr>
              <w:t>12</w:t>
            </w:r>
            <w:bookmarkStart w:id="0" w:name="_GoBack"/>
            <w:bookmarkEnd w:id="0"/>
          </w:hyperlink>
        </w:p>
        <w:p w:rsidR="00031C04" w:rsidRDefault="00C43D06">
          <w: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661BFA" w:rsidRDefault="00661BFA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661BFA" w:rsidRDefault="00661BFA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661BFA" w:rsidRDefault="00661BFA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661BFA" w:rsidRDefault="00661BFA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29631B" w:rsidRDefault="0029631B" w:rsidP="00031C04">
      <w:pPr>
        <w:pStyle w:val="Heading1"/>
      </w:pPr>
      <w:bookmarkStart w:id="1" w:name="_Toc401308927"/>
    </w:p>
    <w:p w:rsidR="0029631B" w:rsidRDefault="0029631B" w:rsidP="00031C04">
      <w:pPr>
        <w:pStyle w:val="Heading1"/>
      </w:pPr>
    </w:p>
    <w:p w:rsidR="0029631B" w:rsidRDefault="0029631B" w:rsidP="00031C04">
      <w:pPr>
        <w:pStyle w:val="Heading1"/>
      </w:pPr>
    </w:p>
    <w:p w:rsidR="0029631B" w:rsidRDefault="0029631B" w:rsidP="00031C04">
      <w:pPr>
        <w:pStyle w:val="Heading1"/>
      </w:pPr>
    </w:p>
    <w:p w:rsidR="00120E0A" w:rsidRPr="00031C04" w:rsidRDefault="00120E0A" w:rsidP="00031C04">
      <w:pPr>
        <w:pStyle w:val="Heading1"/>
      </w:pPr>
      <w:r>
        <w:t>Team</w:t>
      </w:r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E0" w:firstRow="1" w:lastRow="1" w:firstColumn="1" w:lastColumn="1" w:noHBand="0" w:noVBand="1"/>
      </w:tblPr>
      <w:tblGrid>
        <w:gridCol w:w="1109"/>
        <w:gridCol w:w="2973"/>
        <w:gridCol w:w="3925"/>
        <w:gridCol w:w="1443"/>
      </w:tblGrid>
      <w:tr w:rsidR="00120E0A" w:rsidRPr="00C96727" w:rsidTr="000A73D6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A73D6">
        <w:tc>
          <w:tcPr>
            <w:tcW w:w="1109" w:type="dxa"/>
          </w:tcPr>
          <w:p w:rsidR="00120E0A" w:rsidRPr="00C96727" w:rsidRDefault="000A73D6" w:rsidP="00031C04">
            <w:r>
              <w:t>20120</w:t>
            </w:r>
            <w:r w:rsidR="003A4806">
              <w:t>171</w:t>
            </w:r>
          </w:p>
        </w:tc>
        <w:tc>
          <w:tcPr>
            <w:tcW w:w="3031" w:type="dxa"/>
          </w:tcPr>
          <w:p w:rsidR="00120E0A" w:rsidRPr="00C96727" w:rsidRDefault="003A4806" w:rsidP="003A4806">
            <w:r>
              <w:t xml:space="preserve">Dina Ashraf Samir </w:t>
            </w:r>
          </w:p>
        </w:tc>
        <w:tc>
          <w:tcPr>
            <w:tcW w:w="3960" w:type="dxa"/>
          </w:tcPr>
          <w:p w:rsidR="00120E0A" w:rsidRPr="00C96727" w:rsidRDefault="003A4806" w:rsidP="00031C04">
            <w:r>
              <w:t>Dinaashraf102@yahoo.com</w:t>
            </w:r>
          </w:p>
        </w:tc>
        <w:tc>
          <w:tcPr>
            <w:tcW w:w="1350" w:type="dxa"/>
          </w:tcPr>
          <w:p w:rsidR="00120E0A" w:rsidRPr="00C96727" w:rsidRDefault="003E2A08" w:rsidP="00031C04">
            <w:r>
              <w:t>01118712369</w:t>
            </w:r>
          </w:p>
        </w:tc>
      </w:tr>
      <w:tr w:rsidR="00120E0A" w:rsidRPr="00C96727" w:rsidTr="000A73D6">
        <w:tc>
          <w:tcPr>
            <w:tcW w:w="1109" w:type="dxa"/>
          </w:tcPr>
          <w:p w:rsidR="00120E0A" w:rsidRPr="00C96727" w:rsidRDefault="000A73D6" w:rsidP="00031C04">
            <w:r>
              <w:t>20120</w:t>
            </w:r>
            <w:r w:rsidR="003E2A08">
              <w:t>078</w:t>
            </w:r>
          </w:p>
        </w:tc>
        <w:tc>
          <w:tcPr>
            <w:tcW w:w="3031" w:type="dxa"/>
          </w:tcPr>
          <w:p w:rsidR="00120E0A" w:rsidRPr="00C96727" w:rsidRDefault="003E2A08" w:rsidP="00031C04">
            <w:r>
              <w:t>Esraa Khaled Khairalla</w:t>
            </w:r>
          </w:p>
        </w:tc>
        <w:tc>
          <w:tcPr>
            <w:tcW w:w="3960" w:type="dxa"/>
          </w:tcPr>
          <w:p w:rsidR="00120E0A" w:rsidRPr="00C96727" w:rsidRDefault="003E2A08" w:rsidP="00031C04">
            <w:r>
              <w:t>Esraakhaled994@gmail.com</w:t>
            </w:r>
          </w:p>
        </w:tc>
        <w:tc>
          <w:tcPr>
            <w:tcW w:w="1350" w:type="dxa"/>
          </w:tcPr>
          <w:p w:rsidR="00120E0A" w:rsidRPr="00C96727" w:rsidRDefault="003E2A08" w:rsidP="00031C04">
            <w:r>
              <w:t>01146411952</w:t>
            </w:r>
          </w:p>
        </w:tc>
      </w:tr>
      <w:tr w:rsidR="00120E0A" w:rsidRPr="00C96727" w:rsidTr="000A73D6">
        <w:tc>
          <w:tcPr>
            <w:tcW w:w="1109" w:type="dxa"/>
          </w:tcPr>
          <w:p w:rsidR="00120E0A" w:rsidRPr="00C96727" w:rsidRDefault="000A73D6" w:rsidP="00031C04">
            <w:r>
              <w:t>20120175</w:t>
            </w:r>
          </w:p>
        </w:tc>
        <w:tc>
          <w:tcPr>
            <w:tcW w:w="3031" w:type="dxa"/>
          </w:tcPr>
          <w:p w:rsidR="00120E0A" w:rsidRPr="00C96727" w:rsidRDefault="000A73D6" w:rsidP="00031C04">
            <w:r>
              <w:t>Rania Said Abd el Aal</w:t>
            </w:r>
          </w:p>
        </w:tc>
        <w:tc>
          <w:tcPr>
            <w:tcW w:w="3960" w:type="dxa"/>
          </w:tcPr>
          <w:p w:rsidR="00120E0A" w:rsidRPr="00C96727" w:rsidRDefault="003E2A08" w:rsidP="00031C04">
            <w:r>
              <w:t>Raniasayed313@gmail.com</w:t>
            </w:r>
          </w:p>
        </w:tc>
        <w:tc>
          <w:tcPr>
            <w:tcW w:w="1350" w:type="dxa"/>
          </w:tcPr>
          <w:p w:rsidR="00120E0A" w:rsidRPr="00C96727" w:rsidRDefault="008F4BFB" w:rsidP="00031C04">
            <w:r>
              <w:t>01151059788</w:t>
            </w:r>
          </w:p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120E0A" w:rsidRPr="00031C04" w:rsidRDefault="00120E0A" w:rsidP="00031C04">
      <w:pPr>
        <w:pStyle w:val="Heading1"/>
      </w:pPr>
      <w:bookmarkStart w:id="2" w:name="_Toc401308928"/>
      <w:r w:rsidRPr="00031C04">
        <w:t>Document Purpose and Audience</w:t>
      </w:r>
      <w:bookmarkEnd w:id="2"/>
    </w:p>
    <w:p w:rsidR="005721D8" w:rsidRDefault="00127425" w:rsidP="00127425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o define Scope, Requirements and Analyze the System </w:t>
      </w:r>
    </w:p>
    <w:p w:rsidR="005721D8" w:rsidRPr="005721D8" w:rsidRDefault="00127425" w:rsidP="008A0A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e audience (Owner, Developer, Tester</w:t>
      </w:r>
      <w:r w:rsidR="004F0766">
        <w:rPr>
          <w:b/>
          <w:bCs/>
          <w:color w:val="C00000"/>
        </w:rPr>
        <w:t>, Sponsors</w:t>
      </w:r>
      <w:r w:rsidR="005721D8">
        <w:rPr>
          <w:b/>
          <w:bCs/>
          <w:color w:val="C00000"/>
        </w:rPr>
        <w:t>)</w:t>
      </w:r>
    </w:p>
    <w:p w:rsidR="00F43D14" w:rsidRDefault="00F43D14" w:rsidP="00F43D14"/>
    <w:p w:rsidR="00F43D14" w:rsidRDefault="00F43D14" w:rsidP="00031C04">
      <w:pPr>
        <w:pStyle w:val="Heading1"/>
      </w:pPr>
      <w:bookmarkStart w:id="3" w:name="_Toc401308929"/>
      <w:r w:rsidRPr="00031C04">
        <w:t>Introduction</w:t>
      </w:r>
      <w:bookmarkEnd w:id="3"/>
    </w:p>
    <w:p w:rsidR="00F43D14" w:rsidRPr="00031C04" w:rsidRDefault="00F43D14" w:rsidP="00031C04">
      <w:pPr>
        <w:pStyle w:val="Heading2"/>
        <w:rPr>
          <w:szCs w:val="24"/>
        </w:rPr>
      </w:pPr>
      <w:bookmarkStart w:id="4" w:name="_Toc401308930"/>
      <w:r w:rsidRPr="00031C04">
        <w:t>Software Purpose</w:t>
      </w:r>
      <w:bookmarkEnd w:id="4"/>
    </w:p>
    <w:p w:rsidR="00F43D14" w:rsidRDefault="008562BA" w:rsidP="008A0A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elp people to sell </w:t>
      </w:r>
      <w:r w:rsidR="005721D8">
        <w:rPr>
          <w:b/>
          <w:bCs/>
          <w:color w:val="C00000"/>
        </w:rPr>
        <w:t>or exchange their</w:t>
      </w:r>
      <w:r>
        <w:rPr>
          <w:b/>
          <w:bCs/>
          <w:color w:val="C00000"/>
        </w:rPr>
        <w:t xml:space="preserve"> unneeded products in such an easy way by making an AD</w:t>
      </w:r>
      <w:r w:rsidR="005721D8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on a website and finding a proper offer from a buyer who needs such product.</w:t>
      </w:r>
    </w:p>
    <w:p w:rsidR="008562BA" w:rsidRDefault="00127425" w:rsidP="008A0A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 People who will Use the System</w:t>
      </w:r>
      <w:r w:rsidR="005206D0">
        <w:rPr>
          <w:b/>
          <w:bCs/>
          <w:color w:val="C00000"/>
        </w:rPr>
        <w:t xml:space="preserve"> </w:t>
      </w:r>
      <w:r w:rsidR="008562BA">
        <w:rPr>
          <w:b/>
          <w:bCs/>
          <w:color w:val="C00000"/>
        </w:rPr>
        <w:t>are users (buyers, sellers)</w:t>
      </w:r>
      <w:r w:rsidR="005206D0">
        <w:rPr>
          <w:b/>
          <w:bCs/>
          <w:color w:val="C00000"/>
        </w:rPr>
        <w:t xml:space="preserve"> and</w:t>
      </w:r>
      <w:r w:rsidR="008562BA">
        <w:rPr>
          <w:b/>
          <w:bCs/>
          <w:color w:val="C00000"/>
        </w:rPr>
        <w:t xml:space="preserve"> admin of</w:t>
      </w:r>
      <w:r w:rsidR="005206D0">
        <w:rPr>
          <w:b/>
          <w:bCs/>
          <w:color w:val="C00000"/>
        </w:rPr>
        <w:t xml:space="preserve"> the</w:t>
      </w:r>
      <w:r w:rsidR="008562BA">
        <w:rPr>
          <w:b/>
          <w:bCs/>
          <w:color w:val="C00000"/>
        </w:rPr>
        <w:t xml:space="preserve"> website.</w:t>
      </w:r>
    </w:p>
    <w:p w:rsidR="005721D8" w:rsidRPr="005721D8" w:rsidRDefault="00031C04" w:rsidP="005721D8">
      <w:pPr>
        <w:pStyle w:val="Heading2"/>
      </w:pPr>
      <w:bookmarkStart w:id="5" w:name="_Toc401308931"/>
      <w:r>
        <w:t>Software Scope</w:t>
      </w:r>
      <w:bookmarkEnd w:id="5"/>
    </w:p>
    <w:p w:rsidR="00031C04" w:rsidRDefault="0023321A" w:rsidP="008A0A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cope of the system:</w:t>
      </w:r>
    </w:p>
    <w:p w:rsidR="005206D0" w:rsidRPr="005206D0" w:rsidRDefault="005206D0" w:rsidP="005206D0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C</w:t>
      </w:r>
      <w:r w:rsidR="004F0766">
        <w:rPr>
          <w:b/>
          <w:bCs/>
          <w:color w:val="C00000"/>
        </w:rPr>
        <w:t>omponents (</w:t>
      </w:r>
      <w:r>
        <w:rPr>
          <w:b/>
          <w:bCs/>
          <w:color w:val="C00000"/>
        </w:rPr>
        <w:t>ads)</w:t>
      </w:r>
    </w:p>
    <w:p w:rsidR="005206D0" w:rsidRDefault="005206D0" w:rsidP="008A0AA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eatures</w:t>
      </w:r>
    </w:p>
    <w:p w:rsidR="002B72C7" w:rsidRDefault="002B72C7" w:rsidP="008A0AA4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 category 3 major ones Home, Car and Job Offers</w:t>
      </w:r>
    </w:p>
    <w:p w:rsidR="0023321A" w:rsidRDefault="002B72C7" w:rsidP="008A0AA4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>
        <w:rPr>
          <w:b/>
          <w:bCs/>
          <w:color w:val="C00000"/>
        </w:rPr>
        <w:t>Car has 2 subcategories (Honda, Opel)</w:t>
      </w:r>
    </w:p>
    <w:p w:rsidR="002B72C7" w:rsidRDefault="002B72C7" w:rsidP="008A0AA4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>
        <w:rPr>
          <w:b/>
          <w:bCs/>
          <w:color w:val="C00000"/>
        </w:rPr>
        <w:t>Job Offer has 3 subcategories (IT field, Accounting, Mass communication field)</w:t>
      </w:r>
    </w:p>
    <w:p w:rsidR="002B72C7" w:rsidRDefault="002B72C7" w:rsidP="008A0AA4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>
        <w:rPr>
          <w:b/>
          <w:bCs/>
          <w:color w:val="C00000"/>
        </w:rPr>
        <w:t>Extra info for cars (Price, # of KM, Engine capacity, Model)</w:t>
      </w:r>
    </w:p>
    <w:p w:rsidR="002B72C7" w:rsidRDefault="002B72C7" w:rsidP="008A0AA4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>
        <w:rPr>
          <w:b/>
          <w:bCs/>
          <w:color w:val="C00000"/>
        </w:rPr>
        <w:t>Extra info for homes (Area, Address, Price, # of rooms, # of toilets)</w:t>
      </w:r>
    </w:p>
    <w:p w:rsidR="002B72C7" w:rsidRDefault="002B72C7" w:rsidP="008A0AA4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Extra info for Job Offers (Salary, Years of Experience, job Type(part time, full Time, intern), Required Skills)</w:t>
      </w:r>
    </w:p>
    <w:p w:rsidR="0023321A" w:rsidRDefault="0023321A" w:rsidP="008A0AA4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>
        <w:rPr>
          <w:b/>
          <w:bCs/>
          <w:color w:val="C00000"/>
        </w:rPr>
        <w:t>Add or remove ad</w:t>
      </w:r>
    </w:p>
    <w:p w:rsidR="0023321A" w:rsidRDefault="0023321A" w:rsidP="008A0AA4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>
        <w:rPr>
          <w:b/>
          <w:bCs/>
          <w:color w:val="C00000"/>
        </w:rPr>
        <w:t>Add to saving list</w:t>
      </w:r>
    </w:p>
    <w:p w:rsidR="0023321A" w:rsidRPr="0023321A" w:rsidRDefault="0023321A" w:rsidP="008A0AA4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>
        <w:rPr>
          <w:b/>
          <w:bCs/>
          <w:color w:val="C00000"/>
        </w:rPr>
        <w:t>Make an offer to seller</w:t>
      </w:r>
    </w:p>
    <w:p w:rsidR="0023321A" w:rsidRDefault="0023321A" w:rsidP="008A0AA4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>
        <w:rPr>
          <w:b/>
          <w:bCs/>
          <w:color w:val="C00000"/>
        </w:rPr>
        <w:t>View c</w:t>
      </w:r>
      <w:r w:rsidRPr="0023321A">
        <w:rPr>
          <w:b/>
          <w:bCs/>
          <w:color w:val="C00000"/>
        </w:rPr>
        <w:t>hat</w:t>
      </w:r>
      <w:r>
        <w:rPr>
          <w:b/>
          <w:bCs/>
          <w:color w:val="C00000"/>
        </w:rPr>
        <w:t xml:space="preserve"> list</w:t>
      </w:r>
    </w:p>
    <w:p w:rsidR="0023321A" w:rsidRDefault="00960B0C" w:rsidP="008A0AA4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>
        <w:rPr>
          <w:b/>
          <w:bCs/>
          <w:color w:val="C00000"/>
        </w:rPr>
        <w:t>Search filters by categories sub categories and place</w:t>
      </w:r>
    </w:p>
    <w:p w:rsidR="00960B0C" w:rsidRDefault="00960B0C" w:rsidP="00960B0C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>
        <w:rPr>
          <w:b/>
          <w:bCs/>
          <w:color w:val="C00000"/>
        </w:rPr>
        <w:t>Login and sign up</w:t>
      </w:r>
    </w:p>
    <w:p w:rsidR="0023321A" w:rsidRPr="0023321A" w:rsidRDefault="0023321A" w:rsidP="0023321A">
      <w:pPr>
        <w:rPr>
          <w:b/>
          <w:bCs/>
          <w:color w:val="C00000"/>
        </w:rPr>
      </w:pPr>
    </w:p>
    <w:p w:rsidR="005721D8" w:rsidRDefault="00031C04" w:rsidP="005721D8">
      <w:pPr>
        <w:pStyle w:val="Heading2"/>
      </w:pPr>
      <w:bookmarkStart w:id="6" w:name="_Toc401308932"/>
      <w:r>
        <w:t>Definitions, acronyms, and abbreviations</w:t>
      </w:r>
      <w:bookmarkEnd w:id="6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48"/>
        <w:gridCol w:w="7664"/>
      </w:tblGrid>
      <w:tr w:rsidR="005721D8" w:rsidTr="00F45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D8" w:rsidRPr="005721D8" w:rsidRDefault="00F45AE2" w:rsidP="005721D8">
            <w:pPr>
              <w:pStyle w:val="Heading2"/>
              <w:outlineLvl w:val="1"/>
              <w:rPr>
                <w:b/>
                <w:bCs/>
                <w:color w:val="C00000"/>
                <w:sz w:val="22"/>
                <w:szCs w:val="22"/>
              </w:rPr>
            </w:pPr>
            <w:r w:rsidRPr="005721D8">
              <w:rPr>
                <w:b/>
                <w:bCs/>
                <w:color w:val="C00000"/>
                <w:sz w:val="22"/>
                <w:szCs w:val="22"/>
              </w:rPr>
              <w:t>Other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2" w:rsidRPr="00F45AE2" w:rsidRDefault="00F45AE2" w:rsidP="00F45AE2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If product doesn’t belong to a specific category</w:t>
            </w:r>
          </w:p>
        </w:tc>
      </w:tr>
      <w:tr w:rsidR="005721D8" w:rsidTr="00F45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D8" w:rsidRPr="00F45AE2" w:rsidRDefault="00F45AE2" w:rsidP="005721D8">
            <w:pPr>
              <w:pStyle w:val="Heading2"/>
              <w:outlineLvl w:val="1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Chatting list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D8" w:rsidRPr="00F45AE2" w:rsidRDefault="00F45AE2" w:rsidP="005721D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When buyer sends an offer to a product of a specific provider he will be added to provider chatting list so they can communicate </w:t>
            </w:r>
          </w:p>
        </w:tc>
      </w:tr>
      <w:tr w:rsidR="005721D8" w:rsidTr="00F45AE2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D8" w:rsidRPr="00F45AE2" w:rsidRDefault="00F45AE2" w:rsidP="005721D8">
            <w:pPr>
              <w:pStyle w:val="Heading2"/>
              <w:outlineLvl w:val="1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Saving list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D8" w:rsidRPr="00F45AE2" w:rsidRDefault="00F45AE2" w:rsidP="005721D8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For </w:t>
            </w:r>
            <w:r w:rsidR="005206D0">
              <w:rPr>
                <w:color w:val="C00000"/>
                <w:sz w:val="22"/>
                <w:szCs w:val="22"/>
              </w:rPr>
              <w:t xml:space="preserve">saving </w:t>
            </w:r>
            <w:proofErr w:type="gramStart"/>
            <w:r w:rsidR="005206D0">
              <w:rPr>
                <w:color w:val="C00000"/>
                <w:sz w:val="22"/>
                <w:szCs w:val="22"/>
              </w:rPr>
              <w:t>ads(</w:t>
            </w:r>
            <w:proofErr w:type="gramEnd"/>
            <w:r w:rsidR="005206D0">
              <w:rPr>
                <w:color w:val="C00000"/>
                <w:sz w:val="22"/>
                <w:szCs w:val="22"/>
              </w:rPr>
              <w:t>maybe buy later</w:t>
            </w:r>
            <w:r w:rsidR="000A73D6">
              <w:rPr>
                <w:color w:val="C00000"/>
                <w:sz w:val="22"/>
                <w:szCs w:val="22"/>
              </w:rPr>
              <w:t xml:space="preserve"> ads</w:t>
            </w:r>
            <w:r w:rsidR="005206D0">
              <w:rPr>
                <w:color w:val="C00000"/>
                <w:sz w:val="22"/>
                <w:szCs w:val="22"/>
              </w:rPr>
              <w:t>) that</w:t>
            </w:r>
            <w:r w:rsidR="000A73D6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color w:val="C00000"/>
                <w:sz w:val="22"/>
                <w:szCs w:val="22"/>
              </w:rPr>
              <w:t>user likes</w:t>
            </w:r>
          </w:p>
        </w:tc>
      </w:tr>
      <w:tr w:rsidR="005721D8" w:rsidTr="00F45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D8" w:rsidRPr="00F45AE2" w:rsidRDefault="00F45AE2" w:rsidP="005721D8">
            <w:pPr>
              <w:pStyle w:val="Heading2"/>
              <w:outlineLvl w:val="1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Options list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D8" w:rsidRPr="00F45AE2" w:rsidRDefault="005206D0" w:rsidP="005721D8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To list what product provider wants in</w:t>
            </w:r>
            <w:r w:rsidR="00F45AE2">
              <w:rPr>
                <w:color w:val="C00000"/>
                <w:sz w:val="22"/>
                <w:szCs w:val="22"/>
              </w:rPr>
              <w:t xml:space="preserve"> exchange </w:t>
            </w:r>
            <w:r>
              <w:rPr>
                <w:color w:val="C00000"/>
                <w:sz w:val="22"/>
                <w:szCs w:val="22"/>
              </w:rPr>
              <w:t>for his product</w:t>
            </w:r>
          </w:p>
        </w:tc>
      </w:tr>
    </w:tbl>
    <w:p w:rsidR="00031C04" w:rsidRPr="005721D8" w:rsidRDefault="00031C04" w:rsidP="005721D8">
      <w:pPr>
        <w:pStyle w:val="Heading2"/>
        <w:rPr>
          <w:color w:val="C00000"/>
        </w:rPr>
      </w:pPr>
    </w:p>
    <w:p w:rsidR="00120E0A" w:rsidRDefault="009E3013" w:rsidP="009E3013">
      <w:pPr>
        <w:pStyle w:val="Heading1"/>
      </w:pPr>
      <w:bookmarkStart w:id="7" w:name="_Toc401308933"/>
      <w:r w:rsidRPr="009E3013">
        <w:t>Requirements</w:t>
      </w:r>
      <w:bookmarkEnd w:id="7"/>
    </w:p>
    <w:p w:rsidR="009E3013" w:rsidRDefault="009E3013" w:rsidP="009E3013">
      <w:pPr>
        <w:pStyle w:val="Heading2"/>
      </w:pPr>
      <w:bookmarkStart w:id="8" w:name="_Toc401308934"/>
      <w:r>
        <w:t>Functional Requirements</w:t>
      </w:r>
      <w:bookmarkEnd w:id="8"/>
    </w:p>
    <w:p w:rsidR="005206D0" w:rsidRPr="005206D0" w:rsidRDefault="005206D0" w:rsidP="005206D0"/>
    <w:p w:rsidR="009E3013" w:rsidRPr="00E249E7" w:rsidRDefault="00E249E7" w:rsidP="008A0AA4">
      <w:pPr>
        <w:pStyle w:val="ListParagraph"/>
        <w:numPr>
          <w:ilvl w:val="0"/>
          <w:numId w:val="3"/>
        </w:numPr>
      </w:pPr>
      <w:r>
        <w:rPr>
          <w:b/>
          <w:bCs/>
          <w:color w:val="C00000"/>
        </w:rPr>
        <w:t>The system allows you to :</w:t>
      </w:r>
    </w:p>
    <w:p w:rsidR="00E249E7" w:rsidRDefault="00E249E7" w:rsidP="008A0AA4">
      <w:pPr>
        <w:pStyle w:val="ListParagraph"/>
        <w:numPr>
          <w:ilvl w:val="0"/>
          <w:numId w:val="5"/>
        </w:numPr>
      </w:pPr>
      <w:r>
        <w:t>Login (complexity 1</w:t>
      </w:r>
      <w:r w:rsidR="00836FB5">
        <w:t>): allows</w:t>
      </w:r>
      <w:r>
        <w:t xml:space="preserve"> user to enter his e-mail and password and the system checks if </w:t>
      </w:r>
      <w:r w:rsidR="007D7F0E">
        <w:t>the user has an account</w:t>
      </w:r>
      <w:r w:rsidR="00413BC7">
        <w:t>.</w:t>
      </w:r>
      <w:r w:rsidR="007D7F0E">
        <w:t xml:space="preserve"> by user</w:t>
      </w:r>
    </w:p>
    <w:p w:rsidR="00413BC7" w:rsidRDefault="00E249E7" w:rsidP="008A0AA4">
      <w:pPr>
        <w:pStyle w:val="ListParagraph"/>
        <w:numPr>
          <w:ilvl w:val="0"/>
          <w:numId w:val="5"/>
        </w:numPr>
      </w:pPr>
      <w:r>
        <w:t>Sign up (complexity 1</w:t>
      </w:r>
      <w:r w:rsidR="00836FB5">
        <w:t>): allows</w:t>
      </w:r>
      <w:r w:rsidR="00413BC7">
        <w:t xml:space="preserve"> the user to create a new account using an e-mail or Facebook account when this e-mail or Facebook doesn’t already </w:t>
      </w:r>
      <w:r w:rsidR="00836FB5">
        <w:t>have</w:t>
      </w:r>
      <w:r w:rsidR="007D7F0E">
        <w:t xml:space="preserve"> an account. If he signs up by FB his name and mail will be got from his Facebook. By user</w:t>
      </w:r>
    </w:p>
    <w:p w:rsidR="00E249E7" w:rsidRDefault="005206D0" w:rsidP="008A0AA4">
      <w:pPr>
        <w:pStyle w:val="ListParagraph"/>
        <w:numPr>
          <w:ilvl w:val="0"/>
          <w:numId w:val="5"/>
        </w:numPr>
      </w:pPr>
      <w:r>
        <w:lastRenderedPageBreak/>
        <w:t>Add ad (complexity 3</w:t>
      </w:r>
      <w:r w:rsidR="00836FB5">
        <w:t xml:space="preserve">): </w:t>
      </w:r>
      <w:r w:rsidR="00413BC7">
        <w:t xml:space="preserve"> </w:t>
      </w:r>
      <w:r w:rsidR="00836FB5">
        <w:t>if a user (seller) wants to post an ad to sell or exchange</w:t>
      </w:r>
      <w:r w:rsidR="007D7F0E">
        <w:t xml:space="preserve"> and he has to provide personal info (Name, Mobil, number, Note)</w:t>
      </w:r>
      <w:r w:rsidR="00836FB5">
        <w:t>.</w:t>
      </w:r>
      <w:r w:rsidR="00960B0C">
        <w:t xml:space="preserve"> Add info(image, title, Description, place)</w:t>
      </w:r>
      <w:r w:rsidR="007D7F0E">
        <w:t xml:space="preserve"> by user</w:t>
      </w:r>
    </w:p>
    <w:p w:rsidR="00836FB5" w:rsidRDefault="005206D0" w:rsidP="008A0AA4">
      <w:pPr>
        <w:pStyle w:val="ListParagraph"/>
        <w:numPr>
          <w:ilvl w:val="0"/>
          <w:numId w:val="5"/>
        </w:numPr>
      </w:pPr>
      <w:r>
        <w:t>Make an offer (complexity 2</w:t>
      </w:r>
      <w:r w:rsidR="00836FB5">
        <w:t>): propose an offer to seller to buy item on ad.</w:t>
      </w:r>
      <w:r w:rsidR="007D7F0E">
        <w:t xml:space="preserve"> </w:t>
      </w:r>
      <w:r w:rsidR="004F0766">
        <w:t xml:space="preserve">By </w:t>
      </w:r>
      <w:r w:rsidR="007D7F0E">
        <w:t>user</w:t>
      </w:r>
      <w:r w:rsidR="004F0766">
        <w:t>(Buyer)</w:t>
      </w:r>
    </w:p>
    <w:p w:rsidR="00836FB5" w:rsidRDefault="00836FB5" w:rsidP="008A0AA4">
      <w:pPr>
        <w:pStyle w:val="ListParagraph"/>
        <w:numPr>
          <w:ilvl w:val="0"/>
          <w:numId w:val="5"/>
        </w:numPr>
      </w:pPr>
      <w:r>
        <w:t>View chatting list (complexity 1): see all offers about user (seller) ad.</w:t>
      </w:r>
      <w:r w:rsidR="004F0766">
        <w:t xml:space="preserve"> By User(seller)</w:t>
      </w:r>
    </w:p>
    <w:p w:rsidR="00836FB5" w:rsidRDefault="00836FB5" w:rsidP="00182B5E">
      <w:pPr>
        <w:pStyle w:val="ListParagraph"/>
        <w:numPr>
          <w:ilvl w:val="0"/>
          <w:numId w:val="5"/>
        </w:numPr>
      </w:pPr>
      <w:r>
        <w:t>Search (complexity 4): user (buyer)</w:t>
      </w:r>
      <w:r w:rsidR="00182B5E">
        <w:t xml:space="preserve"> search for a product by </w:t>
      </w:r>
      <w:r>
        <w:t xml:space="preserve">choosing a category </w:t>
      </w:r>
      <w:r w:rsidR="00182B5E">
        <w:t>then a subcategory</w:t>
      </w:r>
      <w:r w:rsidR="008D16C3">
        <w:t xml:space="preserve"> and also can search using place</w:t>
      </w:r>
      <w:r>
        <w:t>.</w:t>
      </w:r>
      <w:r w:rsidR="007D7F0E">
        <w:t xml:space="preserve"> By user</w:t>
      </w:r>
      <w:r w:rsidR="004F0766">
        <w:t>(Buyer)</w:t>
      </w:r>
    </w:p>
    <w:p w:rsidR="00836FB5" w:rsidRDefault="005206D0" w:rsidP="008A0AA4">
      <w:pPr>
        <w:pStyle w:val="ListParagraph"/>
        <w:numPr>
          <w:ilvl w:val="0"/>
          <w:numId w:val="5"/>
        </w:numPr>
      </w:pPr>
      <w:r>
        <w:t>Add to saving list (complexity 2</w:t>
      </w:r>
      <w:r w:rsidR="00836FB5">
        <w:t>): add item to my saving list if user like item and want to make an offer later.</w:t>
      </w:r>
      <w:r w:rsidR="007D7F0E">
        <w:t xml:space="preserve"> By user</w:t>
      </w:r>
      <w:r w:rsidR="004F0766">
        <w:t xml:space="preserve"> (Buyer)</w:t>
      </w:r>
    </w:p>
    <w:p w:rsidR="003E383E" w:rsidRDefault="003E383E" w:rsidP="008A0AA4">
      <w:pPr>
        <w:pStyle w:val="ListParagraph"/>
        <w:numPr>
          <w:ilvl w:val="0"/>
          <w:numId w:val="5"/>
        </w:numPr>
      </w:pPr>
      <w:r>
        <w:t>View ad details (complexity 1): view all details about product and how to contact them.</w:t>
      </w:r>
      <w:r w:rsidR="002B5C57">
        <w:t xml:space="preserve"> Both User (Buyer)</w:t>
      </w:r>
    </w:p>
    <w:p w:rsidR="00775CBB" w:rsidRDefault="00775CBB" w:rsidP="00775CBB"/>
    <w:p w:rsidR="00775CBB" w:rsidRPr="00594556" w:rsidRDefault="00775CBB" w:rsidP="00775CBB">
      <w:pPr>
        <w:pStyle w:val="Heading2"/>
      </w:pPr>
      <w:r>
        <w:t>Non 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506"/>
      </w:tblGrid>
      <w:tr w:rsidR="00775CBB" w:rsidTr="00B27C45">
        <w:tc>
          <w:tcPr>
            <w:tcW w:w="2358" w:type="dxa"/>
          </w:tcPr>
          <w:p w:rsidR="00775CBB" w:rsidRDefault="00775CBB" w:rsidP="00B27C45">
            <w:pPr>
              <w:rPr>
                <w:b/>
                <w:bCs/>
                <w:color w:val="C00000"/>
              </w:rPr>
            </w:pPr>
          </w:p>
        </w:tc>
        <w:tc>
          <w:tcPr>
            <w:tcW w:w="7506" w:type="dxa"/>
          </w:tcPr>
          <w:p w:rsidR="00775CBB" w:rsidRDefault="00775CBB" w:rsidP="00B27C4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 w:rsidR="00775CBB" w:rsidTr="00B27C45">
        <w:tc>
          <w:tcPr>
            <w:tcW w:w="2358" w:type="dxa"/>
          </w:tcPr>
          <w:p w:rsidR="00775CBB" w:rsidRDefault="00775CBB" w:rsidP="00B27C4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ecurity</w:t>
            </w:r>
          </w:p>
        </w:tc>
        <w:tc>
          <w:tcPr>
            <w:tcW w:w="7506" w:type="dxa"/>
          </w:tcPr>
          <w:p w:rsidR="00775CBB" w:rsidRPr="00572B35" w:rsidRDefault="00775CBB" w:rsidP="00B27C4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User has and email and password to login</w:t>
            </w:r>
          </w:p>
        </w:tc>
      </w:tr>
      <w:tr w:rsidR="00775CBB" w:rsidTr="00B27C45">
        <w:tc>
          <w:tcPr>
            <w:tcW w:w="2358" w:type="dxa"/>
          </w:tcPr>
          <w:p w:rsidR="00775CBB" w:rsidRDefault="00775CBB" w:rsidP="00B27C4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oftware requirements</w:t>
            </w:r>
          </w:p>
        </w:tc>
        <w:tc>
          <w:tcPr>
            <w:tcW w:w="7506" w:type="dxa"/>
          </w:tcPr>
          <w:p w:rsidR="00775CBB" w:rsidRPr="00594556" w:rsidRDefault="00775CBB" w:rsidP="00B27C4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Backup system</w:t>
            </w:r>
          </w:p>
        </w:tc>
      </w:tr>
      <w:tr w:rsidR="00775CBB" w:rsidTr="00B27C45">
        <w:tc>
          <w:tcPr>
            <w:tcW w:w="2358" w:type="dxa"/>
          </w:tcPr>
          <w:p w:rsidR="00775CBB" w:rsidRDefault="00775CBB" w:rsidP="00B27C4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Quality requirements</w:t>
            </w:r>
          </w:p>
        </w:tc>
        <w:tc>
          <w:tcPr>
            <w:tcW w:w="7506" w:type="dxa"/>
          </w:tcPr>
          <w:p w:rsidR="00775CBB" w:rsidRDefault="00775CBB" w:rsidP="00B27C4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sponse time 10 seconds for opening</w:t>
            </w:r>
          </w:p>
          <w:p w:rsidR="00775CBB" w:rsidRDefault="00775CBB" w:rsidP="00B27C4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sponse time 5 seconds for viewing ad</w:t>
            </w:r>
          </w:p>
        </w:tc>
      </w:tr>
      <w:tr w:rsidR="00775CBB" w:rsidTr="00B27C45">
        <w:tc>
          <w:tcPr>
            <w:tcW w:w="2358" w:type="dxa"/>
          </w:tcPr>
          <w:p w:rsidR="00775CBB" w:rsidRPr="00F26E45" w:rsidRDefault="00775CBB" w:rsidP="00B27C45">
            <w:pPr>
              <w:spacing w:line="267" w:lineRule="atLeast"/>
              <w:textAlignment w:val="baseline"/>
              <w:rPr>
                <w:rFonts w:asciiTheme="majorHAnsi" w:eastAsia="Times New Roman" w:hAnsiTheme="majorHAnsi" w:cs="Arial"/>
                <w:b/>
                <w:bCs/>
                <w:color w:val="C00000"/>
              </w:rPr>
            </w:pPr>
            <w:r w:rsidRPr="0023321A">
              <w:rPr>
                <w:rFonts w:asciiTheme="majorHAnsi" w:eastAsia="Times New Roman" w:hAnsiTheme="majorHAnsi" w:cs="Arial"/>
                <w:b/>
                <w:bCs/>
                <w:color w:val="C00000"/>
              </w:rPr>
              <w:t>Accessibility</w:t>
            </w:r>
          </w:p>
        </w:tc>
        <w:tc>
          <w:tcPr>
            <w:tcW w:w="7506" w:type="dxa"/>
          </w:tcPr>
          <w:p w:rsidR="00775CBB" w:rsidRDefault="00775CBB" w:rsidP="00B27C4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uld be accessed from any user who have an account on it</w:t>
            </w:r>
          </w:p>
        </w:tc>
      </w:tr>
      <w:tr w:rsidR="00775CBB" w:rsidTr="00B27C45">
        <w:tc>
          <w:tcPr>
            <w:tcW w:w="2358" w:type="dxa"/>
          </w:tcPr>
          <w:p w:rsidR="00775CBB" w:rsidRPr="0023321A" w:rsidRDefault="00775CBB" w:rsidP="00B27C45">
            <w:pPr>
              <w:spacing w:line="267" w:lineRule="atLeast"/>
              <w:textAlignment w:val="baseline"/>
              <w:rPr>
                <w:rFonts w:asciiTheme="majorHAnsi" w:eastAsia="Times New Roman" w:hAnsiTheme="majorHAnsi" w:cs="Arial"/>
                <w:b/>
                <w:bCs/>
                <w:color w:val="C0000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C00000"/>
              </w:rPr>
              <w:t>Reliable and extendable</w:t>
            </w:r>
          </w:p>
        </w:tc>
        <w:tc>
          <w:tcPr>
            <w:tcW w:w="7506" w:type="dxa"/>
          </w:tcPr>
          <w:p w:rsidR="00775CBB" w:rsidRDefault="00775CBB" w:rsidP="00B27C4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ite doesn’t fall a lot and it can be extendable if admin decides afterwards</w:t>
            </w:r>
          </w:p>
        </w:tc>
      </w:tr>
    </w:tbl>
    <w:p w:rsidR="00775CBB" w:rsidRDefault="00775CBB" w:rsidP="00775CBB">
      <w:pPr>
        <w:rPr>
          <w:b/>
          <w:bCs/>
          <w:color w:val="C00000"/>
        </w:rPr>
      </w:pPr>
    </w:p>
    <w:p w:rsidR="00775CBB" w:rsidRDefault="00775CBB" w:rsidP="00775CBB">
      <w:pPr>
        <w:rPr>
          <w:b/>
          <w:bCs/>
          <w:color w:val="C00000"/>
        </w:rPr>
      </w:pPr>
    </w:p>
    <w:p w:rsidR="00775CBB" w:rsidRDefault="00775CBB" w:rsidP="00775CBB">
      <w:pPr>
        <w:rPr>
          <w:b/>
          <w:bCs/>
          <w:color w:val="C00000"/>
        </w:rPr>
      </w:pPr>
    </w:p>
    <w:p w:rsidR="00775CBB" w:rsidRDefault="00775CBB" w:rsidP="00775CBB">
      <w:pPr>
        <w:rPr>
          <w:b/>
          <w:bCs/>
          <w:color w:val="C00000"/>
        </w:rPr>
      </w:pPr>
    </w:p>
    <w:p w:rsidR="00775CBB" w:rsidRDefault="00775CBB" w:rsidP="00775CBB">
      <w:pPr>
        <w:rPr>
          <w:b/>
          <w:bCs/>
          <w:color w:val="C00000"/>
        </w:rPr>
      </w:pPr>
    </w:p>
    <w:p w:rsidR="00775CBB" w:rsidRDefault="00775CBB" w:rsidP="00775CBB">
      <w:pPr>
        <w:rPr>
          <w:b/>
          <w:bCs/>
          <w:color w:val="C00000"/>
        </w:rPr>
      </w:pPr>
    </w:p>
    <w:p w:rsidR="00775CBB" w:rsidRDefault="00775CBB" w:rsidP="00775CBB">
      <w:pPr>
        <w:rPr>
          <w:b/>
          <w:bCs/>
          <w:color w:val="C00000"/>
        </w:rPr>
      </w:pPr>
    </w:p>
    <w:p w:rsidR="00775CBB" w:rsidRDefault="00775CBB" w:rsidP="00775CBB">
      <w:pPr>
        <w:rPr>
          <w:b/>
          <w:bCs/>
          <w:color w:val="C00000"/>
        </w:rPr>
      </w:pPr>
    </w:p>
    <w:p w:rsidR="00775CBB" w:rsidRPr="00572B35" w:rsidRDefault="00775CBB" w:rsidP="00775CBB">
      <w:pPr>
        <w:rPr>
          <w:b/>
          <w:bCs/>
          <w:color w:val="C00000"/>
        </w:rPr>
      </w:pPr>
    </w:p>
    <w:p w:rsidR="00775CBB" w:rsidRDefault="00775CBB" w:rsidP="00775CBB">
      <w:pPr>
        <w:pStyle w:val="Heading1"/>
      </w:pPr>
      <w:bookmarkStart w:id="9" w:name="_Toc401308936"/>
      <w:r>
        <w:lastRenderedPageBreak/>
        <w:t>System Models</w:t>
      </w:r>
      <w:bookmarkEnd w:id="9"/>
    </w:p>
    <w:p w:rsidR="00775CBB" w:rsidRDefault="00775CBB" w:rsidP="00775CBB">
      <w:pPr>
        <w:pStyle w:val="Heading2"/>
      </w:pPr>
      <w:bookmarkStart w:id="10" w:name="_Toc401308937"/>
      <w:r>
        <w:t>Use Case Model</w:t>
      </w:r>
      <w:bookmarkEnd w:id="10"/>
    </w:p>
    <w:p w:rsidR="00775CBB" w:rsidRDefault="00775CBB" w:rsidP="00775CBB">
      <w:pPr>
        <w:jc w:val="center"/>
      </w:pPr>
      <w:r>
        <w:rPr>
          <w:noProof/>
        </w:rPr>
        <w:drawing>
          <wp:inline distT="0" distB="0" distL="0" distR="0" wp14:anchorId="2AC3C47A" wp14:editId="33554C92">
            <wp:extent cx="4895850" cy="579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57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BB" w:rsidRDefault="00775CBB" w:rsidP="00775CBB">
      <w:pPr>
        <w:jc w:val="center"/>
      </w:pPr>
    </w:p>
    <w:p w:rsidR="00775CBB" w:rsidRDefault="00775CBB" w:rsidP="00775CBB">
      <w:pPr>
        <w:pStyle w:val="Heading2"/>
      </w:pPr>
      <w:bookmarkStart w:id="11" w:name="_Toc401308938"/>
    </w:p>
    <w:p w:rsidR="00775CBB" w:rsidRDefault="00775CBB" w:rsidP="00775CBB">
      <w:pPr>
        <w:pStyle w:val="Heading2"/>
      </w:pPr>
      <w:r w:rsidRPr="00802D2E">
        <w:lastRenderedPageBreak/>
        <w:t>Use Case Tables</w:t>
      </w:r>
      <w:bookmarkEnd w:id="11"/>
    </w:p>
    <w:p w:rsidR="00775CBB" w:rsidRDefault="00775CBB" w:rsidP="00775CBB">
      <w:pPr>
        <w:jc w:val="center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04E24" w:rsidRPr="00C95CC3" w:rsidTr="009321E2">
        <w:trPr>
          <w:trHeight w:val="312"/>
        </w:trPr>
        <w:tc>
          <w:tcPr>
            <w:tcW w:w="1908" w:type="dxa"/>
          </w:tcPr>
          <w:p w:rsidR="00A04E24" w:rsidRPr="00C95CC3" w:rsidRDefault="00A04E24" w:rsidP="009321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A04E24" w:rsidRPr="00C95CC3" w:rsidRDefault="00A04E24" w:rsidP="009321E2">
            <w:r>
              <w:t>3</w:t>
            </w:r>
          </w:p>
        </w:tc>
      </w:tr>
      <w:tr w:rsidR="00A04E24" w:rsidRPr="00C95CC3" w:rsidTr="009321E2">
        <w:trPr>
          <w:trHeight w:val="246"/>
        </w:trPr>
        <w:tc>
          <w:tcPr>
            <w:tcW w:w="1908" w:type="dxa"/>
          </w:tcPr>
          <w:p w:rsidR="00A04E24" w:rsidRPr="00C95CC3" w:rsidRDefault="00A04E24" w:rsidP="009321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A04E24" w:rsidRPr="00C95CC3" w:rsidRDefault="00A04E24" w:rsidP="009321E2">
            <w:r>
              <w:t>Add ad</w:t>
            </w:r>
          </w:p>
        </w:tc>
      </w:tr>
      <w:tr w:rsidR="00A04E24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Actor</w:t>
            </w:r>
            <w:r>
              <w:t>s</w:t>
            </w:r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Seller</w:t>
            </w:r>
          </w:p>
        </w:tc>
      </w:tr>
      <w:tr w:rsidR="00A04E24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Default="00A04E24" w:rsidP="00A04E24">
            <w:pPr>
              <w:pStyle w:val="ListParagraph"/>
              <w:numPr>
                <w:ilvl w:val="0"/>
                <w:numId w:val="7"/>
              </w:numPr>
            </w:pPr>
            <w:r>
              <w:t xml:space="preserve">User must login </w:t>
            </w:r>
          </w:p>
          <w:p w:rsidR="00A04E24" w:rsidRPr="00C95CC3" w:rsidRDefault="00A04E24" w:rsidP="00A04E24">
            <w:pPr>
              <w:pStyle w:val="ListParagraph"/>
              <w:numPr>
                <w:ilvl w:val="0"/>
                <w:numId w:val="7"/>
              </w:numPr>
            </w:pPr>
            <w:r>
              <w:t>User should fill all Ad details</w:t>
            </w:r>
          </w:p>
        </w:tc>
      </w:tr>
      <w:tr w:rsidR="00A04E24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A04E24">
            <w:pPr>
              <w:pStyle w:val="ListParagraph"/>
              <w:numPr>
                <w:ilvl w:val="0"/>
                <w:numId w:val="8"/>
              </w:numPr>
            </w:pPr>
            <w:r>
              <w:t>A new add is added to system</w:t>
            </w:r>
          </w:p>
        </w:tc>
      </w:tr>
      <w:tr w:rsidR="00A04E24" w:rsidRPr="00C95CC3" w:rsidTr="009321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04E24" w:rsidRPr="00B53BB9" w:rsidRDefault="00A04E24" w:rsidP="009321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E24" w:rsidRPr="00B53BB9" w:rsidRDefault="00A04E24" w:rsidP="009321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E24" w:rsidRPr="00B53BB9" w:rsidRDefault="00A04E24" w:rsidP="009321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04E24" w:rsidRPr="00C95CC3" w:rsidTr="009321E2">
        <w:trPr>
          <w:trHeight w:val="106"/>
        </w:trPr>
        <w:tc>
          <w:tcPr>
            <w:tcW w:w="1908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1- User must enter  his  mail and password or connect via Facebook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</w:tr>
      <w:tr w:rsidR="00A04E24" w:rsidRPr="00C95CC3" w:rsidTr="009321E2">
        <w:trPr>
          <w:trHeight w:val="106"/>
        </w:trPr>
        <w:tc>
          <w:tcPr>
            <w:tcW w:w="1908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2- System Verify user data</w:t>
            </w:r>
          </w:p>
        </w:tc>
      </w:tr>
      <w:tr w:rsidR="00A04E24" w:rsidRPr="00C95CC3" w:rsidTr="009321E2">
        <w:trPr>
          <w:trHeight w:val="106"/>
        </w:trPr>
        <w:tc>
          <w:tcPr>
            <w:tcW w:w="1908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 xml:space="preserve">3- User Select add A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</w:tr>
      <w:tr w:rsidR="00A04E24" w:rsidRPr="00C95CC3" w:rsidTr="009321E2">
        <w:trPr>
          <w:trHeight w:val="106"/>
        </w:trPr>
        <w:tc>
          <w:tcPr>
            <w:tcW w:w="1908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 xml:space="preserve">4- System loads the form which contains Ad details </w:t>
            </w:r>
          </w:p>
        </w:tc>
      </w:tr>
      <w:tr w:rsidR="00A04E24" w:rsidRPr="00C95CC3" w:rsidTr="009321E2">
        <w:trPr>
          <w:trHeight w:val="106"/>
        </w:trPr>
        <w:tc>
          <w:tcPr>
            <w:tcW w:w="1908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5- User should fill the form and click submi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</w:tr>
      <w:tr w:rsidR="00A04E24" w:rsidRPr="00C95CC3" w:rsidTr="009321E2">
        <w:trPr>
          <w:trHeight w:val="106"/>
        </w:trPr>
        <w:tc>
          <w:tcPr>
            <w:tcW w:w="190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Default="00A04E24" w:rsidP="009321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 xml:space="preserve">6- System sends the Ad to Admin </w:t>
            </w:r>
          </w:p>
        </w:tc>
      </w:tr>
      <w:tr w:rsidR="00A04E24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A04E24">
            <w:pPr>
              <w:pStyle w:val="ListParagraph"/>
              <w:numPr>
                <w:ilvl w:val="0"/>
                <w:numId w:val="8"/>
              </w:numPr>
            </w:pPr>
            <w:r>
              <w:t>Ad can be rejected due to missing information in the Ad</w:t>
            </w:r>
          </w:p>
        </w:tc>
      </w:tr>
      <w:tr w:rsidR="00A04E24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1B2E06">
            <w:pPr>
              <w:pStyle w:val="ListParagraph"/>
              <w:numPr>
                <w:ilvl w:val="0"/>
                <w:numId w:val="8"/>
              </w:numPr>
            </w:pPr>
            <w:r>
              <w:t xml:space="preserve">Login </w:t>
            </w:r>
          </w:p>
        </w:tc>
      </w:tr>
      <w:tr w:rsidR="00A04E24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CBB" w:rsidRPr="00C95CC3" w:rsidRDefault="00775CBB" w:rsidP="009321E2"/>
        </w:tc>
      </w:tr>
    </w:tbl>
    <w:p w:rsidR="00775CBB" w:rsidRDefault="00775CBB"/>
    <w:p w:rsidR="00775CBB" w:rsidRDefault="00775CBB"/>
    <w:tbl>
      <w:tblPr>
        <w:tblW w:w="954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158"/>
      </w:tblGrid>
      <w:tr w:rsidR="00A04E24" w:rsidRPr="00775CBB" w:rsidTr="00775CB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E24" w:rsidRPr="00775CBB" w:rsidRDefault="00A04E24" w:rsidP="009321E2">
            <w:r w:rsidRPr="00775CBB">
              <w:lastRenderedPageBreak/>
              <w:t>Use Case ID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E24" w:rsidRPr="00775CBB" w:rsidRDefault="00A04E24" w:rsidP="009321E2">
            <w:r w:rsidRPr="00775CBB">
              <w:t>4</w:t>
            </w:r>
          </w:p>
        </w:tc>
      </w:tr>
      <w:tr w:rsidR="00A04E24" w:rsidRPr="00C95CC3" w:rsidTr="00775CB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Use Case Name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Make an offer</w:t>
            </w:r>
          </w:p>
        </w:tc>
      </w:tr>
      <w:tr w:rsidR="00A04E24" w:rsidRPr="00C95CC3" w:rsidTr="00775CB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Actor</w:t>
            </w:r>
            <w:r>
              <w:t>s</w:t>
            </w:r>
            <w:r w:rsidRPr="00C95CC3">
              <w:t>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Buyer</w:t>
            </w:r>
          </w:p>
        </w:tc>
      </w:tr>
      <w:tr w:rsidR="00A04E24" w:rsidRPr="00C95CC3" w:rsidTr="00775CB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E24" w:rsidRDefault="00A04E24" w:rsidP="00A04E24">
            <w:pPr>
              <w:pStyle w:val="ListParagraph"/>
              <w:numPr>
                <w:ilvl w:val="0"/>
                <w:numId w:val="9"/>
              </w:numPr>
            </w:pPr>
            <w:r>
              <w:t>User must login</w:t>
            </w:r>
          </w:p>
          <w:p w:rsidR="00A04E24" w:rsidRDefault="00A04E24" w:rsidP="00A04E24">
            <w:pPr>
              <w:pStyle w:val="ListParagraph"/>
              <w:numPr>
                <w:ilvl w:val="0"/>
                <w:numId w:val="9"/>
              </w:numPr>
            </w:pPr>
            <w:r>
              <w:t>Choose a category or a sub category</w:t>
            </w:r>
          </w:p>
          <w:p w:rsidR="00A04E24" w:rsidRPr="00C95CC3" w:rsidRDefault="00A04E24" w:rsidP="00A04E24">
            <w:pPr>
              <w:pStyle w:val="ListParagraph"/>
              <w:numPr>
                <w:ilvl w:val="0"/>
                <w:numId w:val="9"/>
              </w:numPr>
            </w:pPr>
            <w:r>
              <w:t xml:space="preserve">User must open the Ad and see it’s details  </w:t>
            </w:r>
          </w:p>
        </w:tc>
      </w:tr>
      <w:tr w:rsidR="00A04E24" w:rsidRPr="00C95CC3" w:rsidTr="00775CB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E24" w:rsidRPr="00C95CC3" w:rsidRDefault="00A04E24" w:rsidP="00A04E24">
            <w:pPr>
              <w:pStyle w:val="ListParagraph"/>
              <w:numPr>
                <w:ilvl w:val="0"/>
                <w:numId w:val="10"/>
              </w:numPr>
            </w:pPr>
            <w:r>
              <w:t>The offer by buyer is added to the Seller chatting list</w:t>
            </w:r>
          </w:p>
        </w:tc>
      </w:tr>
      <w:tr w:rsidR="00A04E24" w:rsidRPr="00C95CC3" w:rsidTr="00775CB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04E24" w:rsidRPr="00B53BB9" w:rsidRDefault="00A04E24" w:rsidP="009321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E24" w:rsidRPr="00B53BB9" w:rsidRDefault="00A04E24" w:rsidP="009321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E24" w:rsidRPr="00B53BB9" w:rsidRDefault="00A04E24" w:rsidP="009321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04E24" w:rsidRPr="00C95CC3" w:rsidTr="00775CBB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1- User must enter  his  mail and password or connect via Facebook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</w:tr>
      <w:tr w:rsidR="00A04E24" w:rsidRPr="00C95CC3" w:rsidTr="00775CBB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2- System Verify user data</w:t>
            </w:r>
          </w:p>
        </w:tc>
      </w:tr>
      <w:tr w:rsidR="00A04E24" w:rsidRPr="00C95CC3" w:rsidTr="00775CBB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 xml:space="preserve">3- User choose a category or a sub category 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</w:tr>
      <w:tr w:rsidR="00A04E24" w:rsidRPr="00C95CC3" w:rsidTr="00775CBB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4- System opens the selected category or sub category and shows all Ads in it</w:t>
            </w:r>
          </w:p>
        </w:tc>
      </w:tr>
      <w:tr w:rsidR="00A04E24" w:rsidRPr="00C95CC3" w:rsidTr="00775CBB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5- User choose a specific Ad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</w:tr>
      <w:tr w:rsidR="00A04E24" w:rsidRPr="00C95CC3" w:rsidTr="00775CBB">
        <w:trPr>
          <w:trHeight w:val="106"/>
        </w:trPr>
        <w:tc>
          <w:tcPr>
            <w:tcW w:w="19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Default="00A04E24" w:rsidP="009321E2"/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6-System shows Ad details</w:t>
            </w:r>
          </w:p>
        </w:tc>
      </w:tr>
      <w:tr w:rsidR="00A04E24" w:rsidRPr="00C95CC3" w:rsidTr="00775CBB">
        <w:trPr>
          <w:trHeight w:val="106"/>
        </w:trPr>
        <w:tc>
          <w:tcPr>
            <w:tcW w:w="190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Default="00A04E24" w:rsidP="009321E2">
            <w:r>
              <w:t>7- User make an offer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</w:tr>
      <w:tr w:rsidR="00A04E24" w:rsidRPr="00C95CC3" w:rsidTr="00775CBB">
        <w:trPr>
          <w:trHeight w:val="106"/>
        </w:trPr>
        <w:tc>
          <w:tcPr>
            <w:tcW w:w="190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Default="00A04E24" w:rsidP="009321E2"/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8- System put the offer in the chatting list of the seller</w:t>
            </w:r>
          </w:p>
        </w:tc>
      </w:tr>
      <w:tr w:rsidR="00A04E24" w:rsidRPr="00C95CC3" w:rsidTr="00775CBB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Exceptions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</w:tr>
      <w:tr w:rsidR="00A04E24" w:rsidRPr="00C95CC3" w:rsidTr="00775CB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Includes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Default="00A04E24" w:rsidP="00A04E24">
            <w:pPr>
              <w:pStyle w:val="ListParagraph"/>
              <w:numPr>
                <w:ilvl w:val="0"/>
                <w:numId w:val="10"/>
              </w:numPr>
            </w:pPr>
            <w:r>
              <w:t>Login</w:t>
            </w:r>
          </w:p>
          <w:p w:rsidR="00A04E24" w:rsidRDefault="00A04E24" w:rsidP="00A04E24">
            <w:pPr>
              <w:pStyle w:val="ListParagraph"/>
              <w:numPr>
                <w:ilvl w:val="0"/>
                <w:numId w:val="10"/>
              </w:numPr>
            </w:pPr>
            <w:r>
              <w:t>search</w:t>
            </w:r>
          </w:p>
          <w:p w:rsidR="00A04E24" w:rsidRPr="00C95CC3" w:rsidRDefault="00A04E24" w:rsidP="00A04E24">
            <w:pPr>
              <w:pStyle w:val="ListParagraph"/>
              <w:numPr>
                <w:ilvl w:val="0"/>
                <w:numId w:val="10"/>
              </w:numPr>
            </w:pPr>
            <w:r>
              <w:t>View Ad details</w:t>
            </w:r>
          </w:p>
        </w:tc>
      </w:tr>
      <w:tr w:rsidR="00A04E24" w:rsidRPr="00C95CC3" w:rsidTr="00775CB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Notes and Issues:</w:t>
            </w:r>
          </w:p>
        </w:tc>
        <w:tc>
          <w:tcPr>
            <w:tcW w:w="76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E24" w:rsidRPr="00C95CC3" w:rsidRDefault="00A04E24" w:rsidP="009321E2"/>
        </w:tc>
      </w:tr>
    </w:tbl>
    <w:p w:rsidR="0023321A" w:rsidRDefault="0023321A" w:rsidP="0023321A">
      <w:pPr>
        <w:pStyle w:val="ListParagraph"/>
        <w:ind w:left="144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D3BB6" w:rsidRPr="00C95CC3" w:rsidTr="009321E2">
        <w:trPr>
          <w:trHeight w:val="312"/>
        </w:trPr>
        <w:tc>
          <w:tcPr>
            <w:tcW w:w="1908" w:type="dxa"/>
          </w:tcPr>
          <w:p w:rsidR="006D3BB6" w:rsidRPr="00C95CC3" w:rsidRDefault="006D3BB6" w:rsidP="009321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D3BB6" w:rsidRPr="00C95CC3" w:rsidRDefault="006D3BB6" w:rsidP="009321E2">
            <w:r>
              <w:t>5</w:t>
            </w:r>
          </w:p>
        </w:tc>
      </w:tr>
      <w:tr w:rsidR="006D3BB6" w:rsidRPr="00C95CC3" w:rsidTr="009321E2">
        <w:trPr>
          <w:trHeight w:val="246"/>
        </w:trPr>
        <w:tc>
          <w:tcPr>
            <w:tcW w:w="1908" w:type="dxa"/>
          </w:tcPr>
          <w:p w:rsidR="006D3BB6" w:rsidRPr="00C95CC3" w:rsidRDefault="006D3BB6" w:rsidP="009321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D3BB6" w:rsidRPr="00C95CC3" w:rsidRDefault="006D3BB6" w:rsidP="009321E2">
            <w:r w:rsidRPr="00437CCD">
              <w:rPr>
                <w:sz w:val="24"/>
                <w:szCs w:val="24"/>
              </w:rPr>
              <w:t>View chatting list</w:t>
            </w:r>
          </w:p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9321E2">
            <w:r w:rsidRPr="00C95CC3">
              <w:t>Actor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>
            <w:r>
              <w:rPr>
                <w:sz w:val="24"/>
                <w:szCs w:val="24"/>
              </w:rPr>
              <w:t>Seller</w:t>
            </w:r>
          </w:p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9321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6D3BB6" w:rsidRDefault="006D3BB6" w:rsidP="006D3BB6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eller must have an account and be logged in</w:t>
            </w:r>
          </w:p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9321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>
            <w:r>
              <w:rPr>
                <w:sz w:val="24"/>
                <w:szCs w:val="24"/>
                <w:lang w:bidi="ar-EG"/>
              </w:rPr>
              <w:t>Seller will view offers that came for his product</w:t>
            </w:r>
          </w:p>
        </w:tc>
      </w:tr>
      <w:tr w:rsidR="006D3BB6" w:rsidRPr="00C95CC3" w:rsidTr="009321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3BB6" w:rsidRPr="00B53BB9" w:rsidRDefault="006D3BB6" w:rsidP="009321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BB6" w:rsidRPr="00B53BB9" w:rsidRDefault="006D3BB6" w:rsidP="009321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BB6" w:rsidRPr="00B53BB9" w:rsidRDefault="006D3BB6" w:rsidP="009321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D3BB6" w:rsidRPr="00C95CC3" w:rsidTr="009321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BB6" w:rsidRPr="00B53BB9" w:rsidRDefault="006D3BB6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>
            <w:r>
              <w:t xml:space="preserve">1- </w:t>
            </w:r>
            <w:r>
              <w:rPr>
                <w:sz w:val="24"/>
                <w:szCs w:val="24"/>
              </w:rPr>
              <w:t>Seller will click on view chatting list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/>
        </w:tc>
      </w:tr>
      <w:tr w:rsidR="006D3BB6" w:rsidRPr="00C95CC3" w:rsidTr="009321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BB6" w:rsidRPr="00B53BB9" w:rsidRDefault="006D3BB6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>
            <w:r>
              <w:t xml:space="preserve">2- </w:t>
            </w:r>
            <w:r>
              <w:rPr>
                <w:lang w:bidi="ar-EG"/>
              </w:rPr>
              <w:t>The system will view chatting list between buyer and Provider</w:t>
            </w:r>
          </w:p>
        </w:tc>
      </w:tr>
      <w:tr w:rsidR="006D3BB6" w:rsidRPr="00C95CC3" w:rsidTr="009321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BB6" w:rsidRPr="00B53BB9" w:rsidRDefault="006D3BB6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>
            <w:r>
              <w:t>3- Seller sees offer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/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9321E2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/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9321E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>
            <w:r>
              <w:rPr>
                <w:lang w:bidi="ar-EG"/>
              </w:rPr>
              <w:t>Seller must be logged in</w:t>
            </w:r>
          </w:p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3BB6" w:rsidRPr="00C95CC3" w:rsidRDefault="006D3BB6" w:rsidP="009321E2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B6" w:rsidRPr="00C95CC3" w:rsidRDefault="006D3BB6" w:rsidP="009321E2"/>
        </w:tc>
      </w:tr>
    </w:tbl>
    <w:p w:rsidR="006D3BB6" w:rsidRDefault="006D3BB6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D3BB6" w:rsidRPr="00C95CC3" w:rsidTr="009321E2">
        <w:trPr>
          <w:trHeight w:val="312"/>
        </w:trPr>
        <w:tc>
          <w:tcPr>
            <w:tcW w:w="1908" w:type="dxa"/>
          </w:tcPr>
          <w:p w:rsidR="006D3BB6" w:rsidRPr="00C95CC3" w:rsidRDefault="006D3BB6" w:rsidP="009321E2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6D3BB6" w:rsidRPr="00C95CC3" w:rsidRDefault="006D3BB6" w:rsidP="009321E2">
            <w:r>
              <w:t>6</w:t>
            </w:r>
          </w:p>
        </w:tc>
      </w:tr>
      <w:tr w:rsidR="006D3BB6" w:rsidRPr="00C95CC3" w:rsidTr="009321E2">
        <w:trPr>
          <w:trHeight w:val="246"/>
        </w:trPr>
        <w:tc>
          <w:tcPr>
            <w:tcW w:w="1908" w:type="dxa"/>
          </w:tcPr>
          <w:p w:rsidR="006D3BB6" w:rsidRPr="00C95CC3" w:rsidRDefault="006D3BB6" w:rsidP="006D3BB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D3BB6" w:rsidRPr="00437CCD" w:rsidRDefault="006D3BB6" w:rsidP="006D3BB6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</w:rPr>
              <w:t>Search</w:t>
            </w:r>
          </w:p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6D3BB6">
            <w:r w:rsidRPr="00C95CC3">
              <w:t>Actor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437CCD" w:rsidRDefault="006D3BB6" w:rsidP="006D3BB6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uyer</w:t>
            </w:r>
          </w:p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6D3BB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437CCD" w:rsidRDefault="006D3BB6" w:rsidP="006D3BB6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Buyer must have an account and must be logged in </w:t>
            </w:r>
          </w:p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6D3BB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6D3BB6">
            <w:r>
              <w:rPr>
                <w:sz w:val="24"/>
                <w:szCs w:val="24"/>
                <w:lang w:bidi="ar-EG"/>
              </w:rPr>
              <w:t>View ads under category , subcategory or place he chose</w:t>
            </w:r>
          </w:p>
        </w:tc>
      </w:tr>
      <w:tr w:rsidR="006D3BB6" w:rsidRPr="00C95CC3" w:rsidTr="009321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3BB6" w:rsidRPr="00B53BB9" w:rsidRDefault="006D3BB6" w:rsidP="006D3BB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BB6" w:rsidRPr="00B53BB9" w:rsidRDefault="006D3BB6" w:rsidP="006D3BB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BB6" w:rsidRPr="00B53BB9" w:rsidRDefault="006D3BB6" w:rsidP="006D3BB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D3BB6" w:rsidRPr="00C95CC3" w:rsidTr="009321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BB6" w:rsidRPr="00B53BB9" w:rsidRDefault="006D3BB6" w:rsidP="006D3B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6D3BB6">
            <w:r>
              <w:t xml:space="preserve">1- </w:t>
            </w:r>
            <w:r w:rsidRPr="00437CCD">
              <w:rPr>
                <w:sz w:val="24"/>
                <w:szCs w:val="24"/>
              </w:rPr>
              <w:t>buyer</w:t>
            </w:r>
            <w:r>
              <w:rPr>
                <w:sz w:val="24"/>
                <w:szCs w:val="24"/>
              </w:rPr>
              <w:t xml:space="preserve"> will choose a category or a subcategory or a place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6D3BB6"/>
        </w:tc>
      </w:tr>
      <w:tr w:rsidR="006D3BB6" w:rsidRPr="00C95CC3" w:rsidTr="009321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BB6" w:rsidRPr="00B53BB9" w:rsidRDefault="006D3BB6" w:rsidP="006D3BB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6D3BB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6D3BB6">
            <w:r>
              <w:t xml:space="preserve">2- </w:t>
            </w:r>
            <w:r>
              <w:rPr>
                <w:lang w:bidi="ar-EG"/>
              </w:rPr>
              <w:t>System will view ads under this category or subcategory</w:t>
            </w:r>
          </w:p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6D3BB6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6D3BB6"/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6D3BB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6D3BB6">
            <w:r>
              <w:rPr>
                <w:lang w:bidi="ar-EG"/>
              </w:rPr>
              <w:t>Seller must be logged in</w:t>
            </w:r>
          </w:p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3BB6" w:rsidRPr="00C95CC3" w:rsidRDefault="006D3BB6" w:rsidP="006D3BB6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B6" w:rsidRPr="00C95CC3" w:rsidRDefault="006D3BB6" w:rsidP="006D3BB6"/>
        </w:tc>
      </w:tr>
    </w:tbl>
    <w:p w:rsidR="00775CBB" w:rsidRDefault="00775CBB" w:rsidP="00775CBB"/>
    <w:p w:rsidR="00775CBB" w:rsidRDefault="00775CBB" w:rsidP="00775CBB"/>
    <w:p w:rsidR="00775CBB" w:rsidRDefault="00775CBB" w:rsidP="00775CBB"/>
    <w:p w:rsidR="00775CBB" w:rsidRDefault="00775CBB" w:rsidP="00775CBB"/>
    <w:p w:rsidR="00775CBB" w:rsidRDefault="00775CBB" w:rsidP="00775CBB"/>
    <w:p w:rsidR="00775CBB" w:rsidRDefault="00775CBB" w:rsidP="00775CBB"/>
    <w:p w:rsidR="00775CBB" w:rsidRDefault="00775CBB" w:rsidP="00775CBB"/>
    <w:p w:rsidR="00775CBB" w:rsidRDefault="00775CBB" w:rsidP="00775CBB"/>
    <w:p w:rsidR="00775CBB" w:rsidRDefault="00775CBB" w:rsidP="00775CBB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D3BB6" w:rsidRPr="00C95CC3" w:rsidTr="006D3BB6">
        <w:trPr>
          <w:trHeight w:val="564"/>
        </w:trPr>
        <w:tc>
          <w:tcPr>
            <w:tcW w:w="1908" w:type="dxa"/>
          </w:tcPr>
          <w:p w:rsidR="006D3BB6" w:rsidRPr="00C95CC3" w:rsidRDefault="006D3BB6" w:rsidP="009321E2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6D3BB6" w:rsidRPr="00C95CC3" w:rsidRDefault="006D3BB6" w:rsidP="009321E2">
            <w:r>
              <w:t>7</w:t>
            </w:r>
          </w:p>
        </w:tc>
      </w:tr>
      <w:tr w:rsidR="006D3BB6" w:rsidRPr="00C95CC3" w:rsidTr="009321E2">
        <w:trPr>
          <w:trHeight w:val="246"/>
        </w:trPr>
        <w:tc>
          <w:tcPr>
            <w:tcW w:w="1908" w:type="dxa"/>
          </w:tcPr>
          <w:p w:rsidR="006D3BB6" w:rsidRPr="00C95CC3" w:rsidRDefault="006D3BB6" w:rsidP="009321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D3BB6" w:rsidRPr="00C95CC3" w:rsidRDefault="006D3BB6" w:rsidP="009321E2">
            <w:r>
              <w:t>Add to saving list</w:t>
            </w:r>
          </w:p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9321E2">
            <w:r w:rsidRPr="00C95CC3">
              <w:t>Actor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>
            <w:r>
              <w:rPr>
                <w:sz w:val="24"/>
                <w:szCs w:val="24"/>
                <w:lang w:bidi="ar-EG"/>
              </w:rPr>
              <w:t>Buyer</w:t>
            </w:r>
          </w:p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9321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6D3BB6" w:rsidRDefault="006D3BB6" w:rsidP="006D3BB6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uyer must have an account and must be logged in</w:t>
            </w:r>
            <w:r w:rsidR="002E589A">
              <w:rPr>
                <w:sz w:val="24"/>
                <w:szCs w:val="24"/>
                <w:lang w:bidi="ar-EG"/>
              </w:rPr>
              <w:t>,</w:t>
            </w:r>
            <w:r>
              <w:rPr>
                <w:sz w:val="24"/>
                <w:szCs w:val="24"/>
                <w:lang w:bidi="ar-EG"/>
              </w:rPr>
              <w:t xml:space="preserve"> Buyer searched for an item he wants</w:t>
            </w:r>
          </w:p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9321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9A" w:rsidRDefault="002E589A" w:rsidP="002E589A">
            <w:pPr>
              <w:rPr>
                <w:sz w:val="24"/>
                <w:szCs w:val="24"/>
                <w:lang w:bidi="ar-EG"/>
              </w:rPr>
            </w:pPr>
            <w:r w:rsidRPr="002E589A">
              <w:rPr>
                <w:sz w:val="24"/>
                <w:szCs w:val="24"/>
              </w:rPr>
              <w:t>If list exists :</w:t>
            </w:r>
            <w:r>
              <w:rPr>
                <w:sz w:val="24"/>
                <w:szCs w:val="24"/>
              </w:rPr>
              <w:t xml:space="preserve"> </w:t>
            </w:r>
            <w:r w:rsidRPr="002E589A">
              <w:rPr>
                <w:sz w:val="24"/>
                <w:szCs w:val="24"/>
              </w:rPr>
              <w:t>A new item will be added to saving list</w:t>
            </w:r>
          </w:p>
          <w:p w:rsidR="006D3BB6" w:rsidRPr="002E589A" w:rsidRDefault="002E589A" w:rsidP="002E589A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If list doesn’t exist : A new list will be made and  an item will be added to it</w:t>
            </w:r>
          </w:p>
        </w:tc>
      </w:tr>
      <w:tr w:rsidR="006D3BB6" w:rsidRPr="00C95CC3" w:rsidTr="009321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3BB6" w:rsidRPr="00B53BB9" w:rsidRDefault="006D3BB6" w:rsidP="009321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BB6" w:rsidRPr="00B53BB9" w:rsidRDefault="006D3BB6" w:rsidP="009321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BB6" w:rsidRPr="00B53BB9" w:rsidRDefault="006D3BB6" w:rsidP="009321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D3BB6" w:rsidRPr="00C95CC3" w:rsidTr="009321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BB6" w:rsidRPr="00B53BB9" w:rsidRDefault="006D3BB6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2E589A" w:rsidP="002E589A">
            <w:r>
              <w:rPr>
                <w:sz w:val="24"/>
                <w:szCs w:val="24"/>
              </w:rPr>
              <w:t>1-</w:t>
            </w:r>
            <w:r w:rsidRPr="002E589A">
              <w:rPr>
                <w:sz w:val="24"/>
                <w:szCs w:val="24"/>
              </w:rPr>
              <w:t>buyer will click on add item to add it to his saving list for future purposes</w:t>
            </w:r>
            <w:r w:rsidR="006D3BB6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/>
        </w:tc>
      </w:tr>
      <w:tr w:rsidR="006D3BB6" w:rsidRPr="00C95CC3" w:rsidTr="009321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BB6" w:rsidRPr="00B53BB9" w:rsidRDefault="006D3BB6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2E589A" w:rsidP="009321E2">
            <w:r>
              <w:t xml:space="preserve">2- </w:t>
            </w:r>
            <w:r>
              <w:rPr>
                <w:lang w:bidi="ar-EG"/>
              </w:rPr>
              <w:t>system update item in the database of saved items of this user</w:t>
            </w:r>
          </w:p>
        </w:tc>
      </w:tr>
      <w:tr w:rsidR="006D3BB6" w:rsidRPr="00C95CC3" w:rsidTr="009321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BB6" w:rsidRPr="00B53BB9" w:rsidRDefault="006D3BB6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2E589A" w:rsidP="009321E2">
            <w:r>
              <w:t>3- a new item is added to his saving lis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/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9321E2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6D3BB6" w:rsidP="009321E2"/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BB6" w:rsidRPr="00C95CC3" w:rsidRDefault="006D3BB6" w:rsidP="009321E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BB6" w:rsidRPr="00C95CC3" w:rsidRDefault="002E589A" w:rsidP="009321E2">
            <w:r>
              <w:rPr>
                <w:lang w:bidi="ar-EG"/>
              </w:rPr>
              <w:t xml:space="preserve">Search function, login </w:t>
            </w:r>
          </w:p>
        </w:tc>
      </w:tr>
      <w:tr w:rsidR="006D3BB6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3BB6" w:rsidRPr="00C95CC3" w:rsidRDefault="006D3BB6" w:rsidP="009321E2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3BB6" w:rsidRPr="00C95CC3" w:rsidRDefault="006D3BB6" w:rsidP="009321E2"/>
        </w:tc>
      </w:tr>
    </w:tbl>
    <w:p w:rsidR="006D3BB6" w:rsidRDefault="006D3BB6" w:rsidP="0023321A">
      <w:pPr>
        <w:pStyle w:val="ListParagraph"/>
        <w:ind w:left="1440"/>
      </w:pPr>
    </w:p>
    <w:p w:rsidR="006D3BB6" w:rsidRDefault="006D3BB6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p w:rsidR="00775CBB" w:rsidRDefault="00775CBB" w:rsidP="0023321A">
      <w:pPr>
        <w:pStyle w:val="ListParagraph"/>
        <w:ind w:left="144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04E24" w:rsidRPr="00C95CC3" w:rsidTr="009321E2">
        <w:trPr>
          <w:trHeight w:val="312"/>
        </w:trPr>
        <w:tc>
          <w:tcPr>
            <w:tcW w:w="1908" w:type="dxa"/>
          </w:tcPr>
          <w:p w:rsidR="00A04E24" w:rsidRPr="00C95CC3" w:rsidRDefault="00A04E24" w:rsidP="009321E2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A04E24" w:rsidRPr="00C95CC3" w:rsidRDefault="00A04E24" w:rsidP="009321E2">
            <w:r>
              <w:t>8</w:t>
            </w:r>
          </w:p>
        </w:tc>
      </w:tr>
      <w:tr w:rsidR="00A04E24" w:rsidRPr="00C95CC3" w:rsidTr="009321E2">
        <w:trPr>
          <w:trHeight w:val="246"/>
        </w:trPr>
        <w:tc>
          <w:tcPr>
            <w:tcW w:w="1908" w:type="dxa"/>
          </w:tcPr>
          <w:p w:rsidR="00A04E24" w:rsidRPr="00C95CC3" w:rsidRDefault="00A04E24" w:rsidP="009321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A04E24" w:rsidRPr="00052618" w:rsidRDefault="00A04E24" w:rsidP="009321E2">
            <w:pPr>
              <w:rPr>
                <w:b/>
                <w:bCs/>
              </w:rPr>
            </w:pPr>
            <w:r>
              <w:t>View ad details</w:t>
            </w:r>
          </w:p>
        </w:tc>
      </w:tr>
      <w:tr w:rsidR="00A04E24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Actor</w:t>
            </w:r>
            <w:r>
              <w:t>s</w:t>
            </w:r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Buyer</w:t>
            </w:r>
          </w:p>
        </w:tc>
      </w:tr>
      <w:tr w:rsidR="00A04E24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Default="00A04E24" w:rsidP="00A04E24">
            <w:pPr>
              <w:pStyle w:val="ListParagraph"/>
              <w:numPr>
                <w:ilvl w:val="0"/>
                <w:numId w:val="11"/>
              </w:numPr>
            </w:pPr>
            <w:r>
              <w:t>Login</w:t>
            </w:r>
          </w:p>
          <w:p w:rsidR="00A04E24" w:rsidRPr="00C95CC3" w:rsidRDefault="00A04E24" w:rsidP="00A04E24">
            <w:pPr>
              <w:pStyle w:val="ListParagraph"/>
              <w:numPr>
                <w:ilvl w:val="0"/>
                <w:numId w:val="11"/>
              </w:numPr>
            </w:pPr>
            <w:r>
              <w:t>Choose a category or sub category</w:t>
            </w:r>
          </w:p>
        </w:tc>
      </w:tr>
      <w:tr w:rsidR="00A04E24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A04E24">
            <w:pPr>
              <w:pStyle w:val="ListParagraph"/>
              <w:numPr>
                <w:ilvl w:val="0"/>
                <w:numId w:val="12"/>
              </w:numPr>
            </w:pPr>
            <w:r>
              <w:t>Ad details is viewed</w:t>
            </w:r>
          </w:p>
        </w:tc>
      </w:tr>
      <w:tr w:rsidR="00A04E24" w:rsidRPr="00C95CC3" w:rsidTr="009321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04E24" w:rsidRPr="00B53BB9" w:rsidRDefault="00A04E24" w:rsidP="009321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E24" w:rsidRPr="00B53BB9" w:rsidRDefault="00A04E24" w:rsidP="009321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04E24" w:rsidRPr="00B53BB9" w:rsidRDefault="00A04E24" w:rsidP="009321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04E24" w:rsidRPr="00C95CC3" w:rsidTr="009321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1- User must enter  his  mail and password or connect via Facebook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</w:tr>
      <w:tr w:rsidR="00A04E24" w:rsidRPr="00C95CC3" w:rsidTr="009321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2- System Verify user data</w:t>
            </w:r>
          </w:p>
        </w:tc>
      </w:tr>
      <w:tr w:rsidR="00A04E24" w:rsidRPr="00C95CC3" w:rsidTr="009321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3- User Select a category or sub categor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</w:tr>
      <w:tr w:rsidR="00A04E24" w:rsidRPr="00C95CC3" w:rsidTr="009321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 xml:space="preserve">4- System opens the category or sub category and shows all Ads in it </w:t>
            </w:r>
          </w:p>
        </w:tc>
      </w:tr>
      <w:tr w:rsidR="00A04E24" w:rsidRPr="00C95CC3" w:rsidTr="009321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4- User  choose a specific A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</w:tr>
      <w:tr w:rsidR="00A04E24" w:rsidRPr="00C95CC3" w:rsidTr="009321E2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B53BB9" w:rsidRDefault="00A04E24" w:rsidP="009321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Default="00A04E24" w:rsidP="009321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>
            <w:r>
              <w:t>5-System show ad details</w:t>
            </w:r>
          </w:p>
        </w:tc>
      </w:tr>
      <w:tr w:rsidR="00A04E24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E24" w:rsidRPr="00C95CC3" w:rsidRDefault="00A04E24" w:rsidP="009321E2"/>
        </w:tc>
      </w:tr>
      <w:tr w:rsidR="00A04E24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7CCE" w:rsidRDefault="00A04E24" w:rsidP="00917CCE">
            <w:pPr>
              <w:pStyle w:val="ListParagraph"/>
              <w:numPr>
                <w:ilvl w:val="0"/>
                <w:numId w:val="12"/>
              </w:numPr>
            </w:pPr>
            <w:r>
              <w:t xml:space="preserve">Login </w:t>
            </w:r>
          </w:p>
          <w:p w:rsidR="00A04E24" w:rsidRPr="00C95CC3" w:rsidRDefault="00A04E24" w:rsidP="00917CCE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  <w:r w:rsidR="00775CBB">
              <w:t>S</w:t>
            </w:r>
            <w:r>
              <w:t>earch</w:t>
            </w:r>
          </w:p>
        </w:tc>
      </w:tr>
      <w:tr w:rsidR="00A04E24" w:rsidRPr="00C95CC3" w:rsidTr="009321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04E24" w:rsidRPr="00C95CC3" w:rsidRDefault="00A04E24" w:rsidP="009321E2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4E24" w:rsidRPr="00C95CC3" w:rsidRDefault="00A04E24" w:rsidP="009321E2"/>
        </w:tc>
      </w:tr>
    </w:tbl>
    <w:p w:rsidR="001B2E06" w:rsidRDefault="001B2E06" w:rsidP="00594556">
      <w:pPr>
        <w:pStyle w:val="Heading2"/>
      </w:pPr>
      <w:bookmarkStart w:id="12" w:name="_Toc401308935"/>
    </w:p>
    <w:bookmarkEnd w:id="12"/>
    <w:p w:rsidR="00775CBB" w:rsidRDefault="00775CBB" w:rsidP="00572B35">
      <w:pPr>
        <w:rPr>
          <w:b/>
          <w:bCs/>
          <w:color w:val="C00000"/>
        </w:rPr>
      </w:pPr>
    </w:p>
    <w:p w:rsidR="00775CBB" w:rsidRPr="00572B35" w:rsidRDefault="00775CBB" w:rsidP="00572B35">
      <w:pPr>
        <w:rPr>
          <w:b/>
          <w:bCs/>
          <w:color w:val="C00000"/>
        </w:rPr>
      </w:pPr>
    </w:p>
    <w:p w:rsidR="00120E0A" w:rsidRPr="00505705" w:rsidRDefault="008F4BFB" w:rsidP="00120E0A">
      <w:pPr>
        <w:spacing w:before="120" w:after="60"/>
        <w:outlineLvl w:val="0"/>
        <w:rPr>
          <w:b/>
          <w:bCs/>
          <w:color w:val="FFFFFF" w:themeColor="background1"/>
        </w:rPr>
      </w:pPr>
      <w:bookmarkStart w:id="13" w:name="_Toc401308940"/>
      <w:r>
        <w:rPr>
          <w:rStyle w:val="Heading1Char"/>
        </w:rPr>
        <w:lastRenderedPageBreak/>
        <w:t>Policy</w:t>
      </w:r>
      <w:r w:rsidR="00120E0A" w:rsidRPr="00031C04">
        <w:rPr>
          <w:rStyle w:val="Heading1Char"/>
        </w:rPr>
        <w:t xml:space="preserve"> Regarding Plagiarism</w:t>
      </w:r>
      <w:r w:rsidR="00120E0A">
        <w:rPr>
          <w:rFonts w:asciiTheme="majorHAnsi" w:hAnsiTheme="majorHAnsi"/>
          <w:b/>
          <w:bCs/>
          <w:color w:val="FF6600"/>
          <w:sz w:val="32"/>
        </w:rPr>
        <w:t>:</w:t>
      </w:r>
      <w:bookmarkEnd w:id="13"/>
      <w:r w:rsidR="00120E0A" w:rsidRPr="00714F03">
        <w:rPr>
          <w:b/>
          <w:bCs/>
        </w:rPr>
        <w:t xml:space="preserve"> </w:t>
      </w:r>
      <w:r w:rsidR="00120E0A">
        <w:rPr>
          <w:b/>
          <w:bCs/>
        </w:rP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8A0AA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8A0AA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8A0AA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8A0AA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8A0AA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8A0AA4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Pr="00A02B76" w:rsidRDefault="00120E0A" w:rsidP="00A02B76">
      <w:pPr>
        <w:rPr>
          <w:sz w:val="24"/>
          <w:rtl/>
        </w:rPr>
      </w:pPr>
    </w:p>
    <w:sectPr w:rsidR="00120E0A" w:rsidRPr="00A02B76" w:rsidSect="000B7FC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38" w:rsidRDefault="00116C38" w:rsidP="0015651B">
      <w:pPr>
        <w:spacing w:after="0" w:line="240" w:lineRule="auto"/>
      </w:pPr>
      <w:r>
        <w:separator/>
      </w:r>
    </w:p>
  </w:endnote>
  <w:endnote w:type="continuationSeparator" w:id="0">
    <w:p w:rsidR="00116C38" w:rsidRDefault="00116C3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>
      <w:rPr>
        <w:highlight w:val="red"/>
      </w:rPr>
    </w:sdtEndPr>
    <w:sdtContent>
      <w:p w:rsidR="003E383E" w:rsidRPr="001E01B2" w:rsidRDefault="003E383E" w:rsidP="001E01B2">
        <w:pPr>
          <w:pStyle w:val="Default"/>
          <w:rPr>
            <w:rFonts w:ascii="Calibri" w:hAnsi="Calibri" w:cs="Calibri"/>
          </w:rPr>
        </w:pPr>
      </w:p>
      <w:p w:rsidR="003E383E" w:rsidRDefault="003E383E" w:rsidP="00BD2959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</w:pPr>
        <w:r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CS352 – CU – FCI – Software Engineering I – 2014 –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Software </w:t>
        </w:r>
        <w:r w:rsidR="004A2612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>Requirement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 </w:t>
        </w:r>
        <w:r w:rsidR="004A2612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>Specifications</w:t>
        </w:r>
      </w:p>
      <w:p w:rsidR="003E383E" w:rsidRDefault="003E383E" w:rsidP="00BD2959">
        <w:pPr>
          <w:pStyle w:val="Footer"/>
        </w:pPr>
        <w:r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Prepared by Eng. Mostafa Saad. Approved by Dr.Mohammad El-Ramly </w:t>
        </w:r>
        <w:r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ab/>
        </w:r>
        <w:r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ab/>
          <w:t xml:space="preserve">| </w:t>
        </w:r>
        <w:r w:rsidRPr="00BD2959">
          <w:rPr>
            <w:highlight w:val="red"/>
          </w:rPr>
          <w:fldChar w:fldCharType="begin"/>
        </w:r>
        <w:r w:rsidRPr="00BD2959">
          <w:rPr>
            <w:highlight w:val="red"/>
          </w:rPr>
          <w:instrText xml:space="preserve"> PAGE   \* MERGEFORMAT </w:instrText>
        </w:r>
        <w:r w:rsidRPr="00BD2959">
          <w:rPr>
            <w:highlight w:val="red"/>
          </w:rPr>
          <w:fldChar w:fldCharType="separate"/>
        </w:r>
        <w:r w:rsidR="00775CBB">
          <w:rPr>
            <w:noProof/>
            <w:highlight w:val="red"/>
          </w:rPr>
          <w:t>2</w:t>
        </w:r>
        <w:r w:rsidRPr="00BD2959">
          <w:rPr>
            <w:highlight w:val="red"/>
          </w:rPr>
          <w:fldChar w:fldCharType="end"/>
        </w:r>
      </w:p>
    </w:sdtContent>
  </w:sdt>
  <w:p w:rsidR="003E383E" w:rsidRDefault="003E3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38" w:rsidRDefault="00116C38" w:rsidP="0015651B">
      <w:pPr>
        <w:spacing w:after="0" w:line="240" w:lineRule="auto"/>
      </w:pPr>
      <w:r>
        <w:separator/>
      </w:r>
    </w:p>
  </w:footnote>
  <w:footnote w:type="continuationSeparator" w:id="0">
    <w:p w:rsidR="00116C38" w:rsidRDefault="00116C3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3E" w:rsidRPr="00492DB2" w:rsidRDefault="003E383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DA7959A" wp14:editId="4122FC47">
          <wp:simplePos x="0" y="0"/>
          <wp:positionH relativeFrom="column">
            <wp:posOffset>5395504</wp:posOffset>
          </wp:positionH>
          <wp:positionV relativeFrom="paragraph">
            <wp:posOffset>-66435</wp:posOffset>
          </wp:positionV>
          <wp:extent cx="1014620" cy="944217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383E" w:rsidRPr="0029631B" w:rsidRDefault="003E383E" w:rsidP="0029631B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9631B">
      <w:rPr>
        <w:rFonts w:asciiTheme="majorHAnsi" w:hAnsiTheme="majorHAnsi"/>
        <w:color w:val="FF0000"/>
        <w:sz w:val="40"/>
        <w:szCs w:val="40"/>
        <w:highlight w:val="black"/>
      </w:rPr>
      <w:t>Developers</w:t>
    </w:r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r w:rsidRPr="00E31344">
      <w:rPr>
        <w:rFonts w:asciiTheme="majorHAnsi" w:hAnsiTheme="majorHAnsi"/>
        <w:color w:val="FF0000"/>
        <w:sz w:val="40"/>
        <w:szCs w:val="40"/>
        <w:highlight w:val="black"/>
      </w:rPr>
      <w:t>Exchange Products</w:t>
    </w:r>
  </w:p>
  <w:p w:rsidR="003E383E" w:rsidRDefault="003E383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3E383E" w:rsidRDefault="003E383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7415E">
      <w:rPr>
        <w:rFonts w:asciiTheme="majorHAnsi" w:hAnsiTheme="majorHAnsi"/>
        <w:b/>
        <w:bCs/>
        <w:color w:val="B2A1C7" w:themeColor="accent4" w:themeTint="99"/>
        <w:sz w:val="44"/>
        <w:szCs w:val="44"/>
        <w:highlight w:val="red"/>
      </w:rPr>
      <w:t>s</w:t>
    </w:r>
  </w:p>
  <w:p w:rsidR="003E383E" w:rsidRPr="003F3B85" w:rsidRDefault="003E383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35D0B"/>
    <w:multiLevelType w:val="hybridMultilevel"/>
    <w:tmpl w:val="2996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84847"/>
    <w:multiLevelType w:val="hybridMultilevel"/>
    <w:tmpl w:val="08C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C393A"/>
    <w:multiLevelType w:val="hybridMultilevel"/>
    <w:tmpl w:val="4F0028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515982"/>
    <w:multiLevelType w:val="hybridMultilevel"/>
    <w:tmpl w:val="54E4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3139E"/>
    <w:multiLevelType w:val="hybridMultilevel"/>
    <w:tmpl w:val="7BD0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B4195D"/>
    <w:multiLevelType w:val="hybridMultilevel"/>
    <w:tmpl w:val="9580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93BC6"/>
    <w:multiLevelType w:val="hybridMultilevel"/>
    <w:tmpl w:val="B444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52B70"/>
    <w:multiLevelType w:val="hybridMultilevel"/>
    <w:tmpl w:val="D0248664"/>
    <w:lvl w:ilvl="0" w:tplc="B1B2A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46AC2"/>
    <w:multiLevelType w:val="hybridMultilevel"/>
    <w:tmpl w:val="8FB6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F4042"/>
    <w:multiLevelType w:val="hybridMultilevel"/>
    <w:tmpl w:val="D7A8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15B9C"/>
    <w:multiLevelType w:val="hybridMultilevel"/>
    <w:tmpl w:val="162A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31932"/>
    <w:multiLevelType w:val="hybridMultilevel"/>
    <w:tmpl w:val="D49E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90B1B"/>
    <w:multiLevelType w:val="hybridMultilevel"/>
    <w:tmpl w:val="8C946E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4"/>
  </w:num>
  <w:num w:numId="5">
    <w:abstractNumId w:val="14"/>
  </w:num>
  <w:num w:numId="6">
    <w:abstractNumId w:val="3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3D6"/>
    <w:rsid w:val="000A7FA9"/>
    <w:rsid w:val="000B7FCF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16C38"/>
    <w:rsid w:val="00120E0A"/>
    <w:rsid w:val="00121488"/>
    <w:rsid w:val="00123AC4"/>
    <w:rsid w:val="00126919"/>
    <w:rsid w:val="00127425"/>
    <w:rsid w:val="00130480"/>
    <w:rsid w:val="00133D50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2B5E"/>
    <w:rsid w:val="001843D2"/>
    <w:rsid w:val="00184E1C"/>
    <w:rsid w:val="0018695E"/>
    <w:rsid w:val="00195B1E"/>
    <w:rsid w:val="00196387"/>
    <w:rsid w:val="001A115F"/>
    <w:rsid w:val="001B2E06"/>
    <w:rsid w:val="001B382F"/>
    <w:rsid w:val="001C6526"/>
    <w:rsid w:val="001C6A3F"/>
    <w:rsid w:val="001E01B2"/>
    <w:rsid w:val="001E24DF"/>
    <w:rsid w:val="001E71C9"/>
    <w:rsid w:val="0021704B"/>
    <w:rsid w:val="0023321A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9631B"/>
    <w:rsid w:val="002A47AA"/>
    <w:rsid w:val="002A54F6"/>
    <w:rsid w:val="002B495A"/>
    <w:rsid w:val="002B5C57"/>
    <w:rsid w:val="002B72C7"/>
    <w:rsid w:val="002C2FC3"/>
    <w:rsid w:val="002D0487"/>
    <w:rsid w:val="002D2314"/>
    <w:rsid w:val="002D4167"/>
    <w:rsid w:val="002D6FA7"/>
    <w:rsid w:val="002D7F06"/>
    <w:rsid w:val="002E06F3"/>
    <w:rsid w:val="002E0BE3"/>
    <w:rsid w:val="002E589A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17D5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806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2A08"/>
    <w:rsid w:val="003E383E"/>
    <w:rsid w:val="003E51F7"/>
    <w:rsid w:val="003F3B85"/>
    <w:rsid w:val="0040631C"/>
    <w:rsid w:val="00411ED7"/>
    <w:rsid w:val="00412D99"/>
    <w:rsid w:val="00413BC7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2612"/>
    <w:rsid w:val="004A62FA"/>
    <w:rsid w:val="004B1235"/>
    <w:rsid w:val="004B4D1E"/>
    <w:rsid w:val="004B629B"/>
    <w:rsid w:val="004C1F3F"/>
    <w:rsid w:val="004C2A11"/>
    <w:rsid w:val="004D11FD"/>
    <w:rsid w:val="004D27A0"/>
    <w:rsid w:val="004D34C9"/>
    <w:rsid w:val="004D41D3"/>
    <w:rsid w:val="004D55FC"/>
    <w:rsid w:val="004E2AD4"/>
    <w:rsid w:val="004F04D1"/>
    <w:rsid w:val="004F0766"/>
    <w:rsid w:val="004F1F0A"/>
    <w:rsid w:val="004F326E"/>
    <w:rsid w:val="0050158D"/>
    <w:rsid w:val="00505705"/>
    <w:rsid w:val="00505C5E"/>
    <w:rsid w:val="005060AE"/>
    <w:rsid w:val="0051017A"/>
    <w:rsid w:val="00514187"/>
    <w:rsid w:val="005205EF"/>
    <w:rsid w:val="005206D0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1D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4556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6071B0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1BFA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3BB6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5CBB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7F0E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160E2"/>
    <w:rsid w:val="00823537"/>
    <w:rsid w:val="00825831"/>
    <w:rsid w:val="00826063"/>
    <w:rsid w:val="00826896"/>
    <w:rsid w:val="008332CB"/>
    <w:rsid w:val="00833C03"/>
    <w:rsid w:val="00834D27"/>
    <w:rsid w:val="00834F73"/>
    <w:rsid w:val="00836FB5"/>
    <w:rsid w:val="008428EC"/>
    <w:rsid w:val="008450AA"/>
    <w:rsid w:val="0085037B"/>
    <w:rsid w:val="0085062F"/>
    <w:rsid w:val="008553FB"/>
    <w:rsid w:val="00856037"/>
    <w:rsid w:val="008562BA"/>
    <w:rsid w:val="00860190"/>
    <w:rsid w:val="00861DE5"/>
    <w:rsid w:val="0087088D"/>
    <w:rsid w:val="00873EBE"/>
    <w:rsid w:val="008748F3"/>
    <w:rsid w:val="00877183"/>
    <w:rsid w:val="00880284"/>
    <w:rsid w:val="00884C70"/>
    <w:rsid w:val="00885128"/>
    <w:rsid w:val="008858CE"/>
    <w:rsid w:val="00895DDB"/>
    <w:rsid w:val="008A0AA4"/>
    <w:rsid w:val="008A3692"/>
    <w:rsid w:val="008B03DC"/>
    <w:rsid w:val="008B0675"/>
    <w:rsid w:val="008B79DD"/>
    <w:rsid w:val="008C4B4C"/>
    <w:rsid w:val="008C66DB"/>
    <w:rsid w:val="008D16C3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4BFB"/>
    <w:rsid w:val="008F5D48"/>
    <w:rsid w:val="00903921"/>
    <w:rsid w:val="009052E2"/>
    <w:rsid w:val="00913725"/>
    <w:rsid w:val="00916160"/>
    <w:rsid w:val="00917CCE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0B0C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E676A"/>
    <w:rsid w:val="009F113E"/>
    <w:rsid w:val="009F6703"/>
    <w:rsid w:val="009F6718"/>
    <w:rsid w:val="009F6968"/>
    <w:rsid w:val="00A02B76"/>
    <w:rsid w:val="00A048D9"/>
    <w:rsid w:val="00A04E24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32FF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54CB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680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9E7"/>
    <w:rsid w:val="00E24C8B"/>
    <w:rsid w:val="00E25113"/>
    <w:rsid w:val="00E2665D"/>
    <w:rsid w:val="00E27434"/>
    <w:rsid w:val="00E30169"/>
    <w:rsid w:val="00E31344"/>
    <w:rsid w:val="00E40A72"/>
    <w:rsid w:val="00E41A23"/>
    <w:rsid w:val="00E41F3E"/>
    <w:rsid w:val="00E424CF"/>
    <w:rsid w:val="00E46C95"/>
    <w:rsid w:val="00E572FB"/>
    <w:rsid w:val="00E64D9C"/>
    <w:rsid w:val="00E71DEB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6E45"/>
    <w:rsid w:val="00F2767F"/>
    <w:rsid w:val="00F33A02"/>
    <w:rsid w:val="00F43D14"/>
    <w:rsid w:val="00F44B9C"/>
    <w:rsid w:val="00F45AE2"/>
    <w:rsid w:val="00F4662E"/>
    <w:rsid w:val="00F502D3"/>
    <w:rsid w:val="00F5320E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Shading-Accent1">
    <w:name w:val="Light Shading Accent 1"/>
    <w:basedOn w:val="TableNormal"/>
    <w:uiPriority w:val="60"/>
    <w:rsid w:val="005721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naashraf102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A825-A342-4CCE-8B81-CF4BB63C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EsRa'a Khaled</cp:lastModifiedBy>
  <cp:revision>49</cp:revision>
  <cp:lastPrinted>2013-04-18T14:26:00Z</cp:lastPrinted>
  <dcterms:created xsi:type="dcterms:W3CDTF">2014-04-03T15:33:00Z</dcterms:created>
  <dcterms:modified xsi:type="dcterms:W3CDTF">2014-11-08T21:03:00Z</dcterms:modified>
</cp:coreProperties>
</file>